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3907E8" w14:paraId="48A4CAB8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7F0E9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5F495D" w14:textId="77777777" w:rsidR="006622FC" w:rsidRPr="00C15874" w:rsidRDefault="00C24D42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īgas satiksme" RP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78E4975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907E8" w14:paraId="3B0B1675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501DE0A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B026BB" w14:textId="77777777" w:rsidR="006622FC" w:rsidRDefault="00C24D42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000361995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CAD2EF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3907E8" w14:paraId="4AEA7F62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3695541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F874C7" w14:textId="77777777" w:rsidR="006622FC" w:rsidRPr="00C15874" w:rsidRDefault="00C24D42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Atklāts konkurs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A4F22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907E8" w14:paraId="7BE11B5F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125BBC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A28236" w14:textId="77777777" w:rsidR="006622FC" w:rsidRPr="00C15874" w:rsidRDefault="00C24D42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Rīgas valstspilsētas pašvaldības sabiedriskā transporta biļešu tirdzniecība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6A2A2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3907E8" w14:paraId="1F4BAAE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5E4049A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912971" w14:textId="77777777" w:rsidR="006622FC" w:rsidRPr="00204017" w:rsidRDefault="00C24D42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RS 2026/12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6EF8EF2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907E8" w14:paraId="04F170B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4E8940C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59845D4F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5FC8E71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907E8" w14:paraId="1E98BCA9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D7E43B9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F8D3DE" w14:textId="77777777" w:rsidR="006622FC" w:rsidRDefault="00C24D42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PRETENDENTU IESNIEGTO FINANŠU </w:t>
            </w:r>
            <w:r>
              <w:rPr>
                <w:rFonts w:ascii="Arial" w:hAnsi="Arial" w:cs="Arial"/>
                <w:b/>
              </w:rPr>
              <w:t>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E4C64F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907E8" w14:paraId="74D5C5E6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48A71E4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401125" w14:textId="77777777" w:rsidR="006622FC" w:rsidRDefault="00C24D42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ADE7FB2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815FAAC" w14:textId="77777777"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3907E8" w14:paraId="5F0485EE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AA3C3A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47947B29" w14:textId="77777777" w:rsidR="003E6D80" w:rsidRPr="00935393" w:rsidRDefault="00C24D4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Sabiedriskā transporta biļešu tirdzniecība Atgāzenes apkaimē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270AA91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907E8" w14:paraId="38960D3A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4B92E15D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CDC87D2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A4DDFF9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907E8" w14:paraId="30A814ED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F8645A1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D2A3058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68D6761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19C3ABB0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29E424D" w14:textId="77777777" w:rsidR="00753CD0" w:rsidRPr="00BD1F66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omisijas maksa % (bez PVN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C6242C4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907E8" w14:paraId="6A72619D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B3789A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CA893C9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AXIMA 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03C42AB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 xml:space="preserve">18.03.2026 plkst. </w:t>
            </w:r>
            <w:r w:rsidRPr="00B22E89">
              <w:rPr>
                <w:rFonts w:ascii="Arial" w:hAnsi="Arial" w:cs="Arial"/>
                <w:bCs/>
                <w:sz w:val="20"/>
                <w:szCs w:val="20"/>
              </w:rPr>
              <w:t>08:1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2D66EDD" w14:textId="3D1F09A3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.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767FED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BA8167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595EB38A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117BF71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718321C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A9A37E3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211A9831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3907E8" w14:paraId="5F0485EF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6CCD2329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14CACBFD" w14:textId="77777777" w:rsidR="003E6D80" w:rsidRPr="00935393" w:rsidRDefault="00C24D4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2 - Sabiedriskā transporta biļešu tirdzniecība Avotu apkaimē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4300788F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907E8" w14:paraId="38960D3B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041DE304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99AB47F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F0B2DC7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907E8" w14:paraId="30A814EE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AE7E344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D06757A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BD5B7FE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410049B0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317CA8A" w14:textId="77777777" w:rsidR="00753CD0" w:rsidRPr="00BD1F66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omisijas maksa % (bez PVN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2C1F5AA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907E8" w14:paraId="6A72619E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5FA32F4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4A819D53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LENOKA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697D4C19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7.03.2026 plkst. 17:3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6DD37D9" w14:textId="4B369759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3.93</w:t>
            </w:r>
          </w:p>
          <w:p w14:paraId="6FB42E5C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E6377E7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19F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8FBDC1D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713846D5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eitan Convenience Latvia" SIA</w:t>
            </w:r>
            <w:r w:rsidR="005019B7" w:rsidRPr="006552FD">
              <w:rPr>
                <w:rFonts w:ascii="Arial" w:hAnsi="Arial" w:cs="Arial"/>
                <w:bCs/>
                <w:sz w:val="20"/>
                <w:szCs w:val="20"/>
              </w:rPr>
              <w:t xml:space="preserve"> (Pilnsabiedrība)</w:t>
            </w:r>
          </w:p>
          <w:p w14:paraId="540F2421" w14:textId="77777777" w:rsidR="00AB5151" w:rsidRPr="00BB4B6B" w:rsidRDefault="00C24D42" w:rsidP="00AB5151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B4B6B">
              <w:rPr>
                <w:rFonts w:ascii="Arial" w:hAnsi="Arial" w:cs="Arial"/>
                <w:bCs/>
                <w:i/>
                <w:sz w:val="16"/>
                <w:szCs w:val="16"/>
              </w:rPr>
              <w:t>Reitan Convenience Latvia SIA</w:t>
            </w:r>
          </w:p>
          <w:p w14:paraId="63E9ED2A" w14:textId="1C4B627B" w:rsidR="004F7AEB" w:rsidRPr="00BB4B6B" w:rsidRDefault="004F7AEB" w:rsidP="007E526E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170254CA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7.03.2026 plkst. 15:4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F7B8327" w14:textId="02A98DD3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4.7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50634ABB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C36C06D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1A0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B80DCEE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9A86D4E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IMI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1D7610D2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8.03.2026 plkst. 09:3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57006B4" w14:textId="4718F451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.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45BE0CFE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70551CE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1A1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2200409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71478996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abiedrība ar ierobežotu atbildību "AMBER DISTRIBUTION LATVIA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607621CC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1.03.2026 plkst. 14:2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EFB74F0" w14:textId="0738FC63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4.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7FC1EF41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E04892C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595EB38B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1F0F40DE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27383CFF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388CCE4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222920E5" w14:textId="77777777" w:rsidR="00CF0E34" w:rsidRDefault="00CF0E34" w:rsidP="00411AE8"/>
    <w:p w14:paraId="1D845E1B" w14:textId="77777777" w:rsidR="00C24D42" w:rsidRDefault="00C24D42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3907E8" w14:paraId="5F0485F0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1EDFB168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06A5AFD0" w14:textId="77777777" w:rsidR="003E6D80" w:rsidRPr="00935393" w:rsidRDefault="00C24D4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 xml:space="preserve">Daļai Nr. 3 </w:t>
            </w:r>
            <w:r w:rsidRPr="00A12491">
              <w:rPr>
                <w:rFonts w:ascii="Arial" w:hAnsi="Arial" w:cs="Arial"/>
                <w:bCs/>
                <w:color w:val="FF8C00"/>
              </w:rPr>
              <w:t>- Sabiedriskā transporta biļešu tirdzniecība Āgenskalna apkaimē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1D56678D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907E8" w14:paraId="38960D3C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16CF4D6A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29D99009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A776969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907E8" w14:paraId="30A814EF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213A733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7702495C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DC535C0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01ABCCD0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6DCF4AC" w14:textId="77777777" w:rsidR="00753CD0" w:rsidRPr="00BD1F66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omisijas maksa % (bez PVN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5A32B4C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907E8" w14:paraId="6A7261A2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FC0F805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8F7C9DB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Latvijas Pasts" V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507C215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7.03.2026 plkst. 10:5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5AD6C36" w14:textId="301C1CEA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.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691CF927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78F4D73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1A3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F9AE70D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249ED95B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AXIMA 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7D0546CE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8.03.2026 plkst. 08:1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E7A495E" w14:textId="398E3F25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.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445D70CB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FBCE6D3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1A4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CF006A5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F3BA130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eitan Convenience Latvia" SIA</w:t>
            </w:r>
            <w:r w:rsidR="005019B7" w:rsidRPr="006552FD">
              <w:rPr>
                <w:rFonts w:ascii="Arial" w:hAnsi="Arial" w:cs="Arial"/>
                <w:bCs/>
                <w:sz w:val="20"/>
                <w:szCs w:val="20"/>
              </w:rPr>
              <w:t xml:space="preserve"> (Pilnsabiedrība)</w:t>
            </w:r>
          </w:p>
          <w:p w14:paraId="6DA37F95" w14:textId="77777777" w:rsidR="00AB5151" w:rsidRPr="00BB4B6B" w:rsidRDefault="00C24D42" w:rsidP="00AB5151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B4B6B">
              <w:rPr>
                <w:rFonts w:ascii="Arial" w:hAnsi="Arial" w:cs="Arial"/>
                <w:bCs/>
                <w:i/>
                <w:sz w:val="16"/>
                <w:szCs w:val="16"/>
              </w:rPr>
              <w:t>Reitan Convenience Latvia SIA</w:t>
            </w:r>
          </w:p>
          <w:p w14:paraId="34626C78" w14:textId="77777777" w:rsidR="004F7AEB" w:rsidRPr="00BB4B6B" w:rsidRDefault="004F7AEB" w:rsidP="007E526E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EE7FC74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7.03.2026 plkst. 15:4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4CCC535" w14:textId="5CF28B57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4.7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1EB65EA5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55991FE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1A5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842A3FF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F9A6EF6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abiedrība ar ierobežotu atbildību "AMBER DISTRIBUTION LATVIA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29FC0D6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1.03.2026 plkst. 14:2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5B5BA0C" w14:textId="7281D1AE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4.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27AF0BD8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1661AC4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1A6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51D74A5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1610B490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VITA mārket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19EBB65B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6.03.2026 plkst. 11:4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2BF83D3" w14:textId="47DA1A3D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4.8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0830E310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6839323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595EB38C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10B08AA3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FC34D1B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271DFFF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45AB15A6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3907E8" w14:paraId="5F0485F1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4F6A5D3E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3E87E87E" w14:textId="77777777" w:rsidR="003E6D80" w:rsidRPr="00935393" w:rsidRDefault="00C24D4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4 - Sabiedriskā transporta biļešu tirdzniecība Bieriņu apkaimē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7EEF02DC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907E8" w14:paraId="38960D3D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324DB100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698C293C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116D3A4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907E8" w14:paraId="30A814F0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3C20330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500FC49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71DB7108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0A8C2B0F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E5C8856" w14:textId="77777777" w:rsidR="00753CD0" w:rsidRPr="00BD1F66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omisijas maksa % (bez PVN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EE71352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907E8" w14:paraId="6A7261A7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1DD26F5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1C2C235A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AXIMA 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6454FCD3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8.03.2026 plkst. 08:1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B742649" w14:textId="21498ED6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.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21ED8D1F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14BA67E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1A8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E3F0D82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13F616FC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IMI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62DC8475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8.03.2026 plkst. 09:3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0D25E36" w14:textId="067FF4C8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.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6175120F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342BE7C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595EB38D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1292909D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1BC28A4A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13FF5A7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5DBFC70E" w14:textId="77777777" w:rsidR="00CF0E34" w:rsidRDefault="00CF0E34" w:rsidP="00411AE8"/>
    <w:p w14:paraId="6D47936D" w14:textId="77777777" w:rsidR="00C24D42" w:rsidRDefault="00C24D42" w:rsidP="00411AE8"/>
    <w:p w14:paraId="1E5C368E" w14:textId="77777777" w:rsidR="00C24D42" w:rsidRDefault="00C24D42" w:rsidP="00411AE8"/>
    <w:p w14:paraId="36160AAD" w14:textId="77777777" w:rsidR="00C24D42" w:rsidRDefault="00C24D42" w:rsidP="00411AE8"/>
    <w:p w14:paraId="695A1BC0" w14:textId="77777777" w:rsidR="00C24D42" w:rsidRDefault="00C24D42" w:rsidP="00411AE8"/>
    <w:p w14:paraId="0B8A1183" w14:textId="77777777" w:rsidR="00C24D42" w:rsidRDefault="00C24D42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3907E8" w14:paraId="5F0485F2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2144578D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55DF928A" w14:textId="77777777" w:rsidR="003E6D80" w:rsidRPr="00935393" w:rsidRDefault="00C24D4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5 - Sabiedriskā transporta biļešu tirdzniecība Bolderājas apkaimē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7D059B8F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907E8" w14:paraId="38960D3E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5B2DBE93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4F4F089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3BC7729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907E8" w14:paraId="30A814F1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0342CFF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5CAF08F4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1F75C12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4993F9CD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CE31074" w14:textId="77777777" w:rsidR="00753CD0" w:rsidRPr="00BD1F66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omisijas maksa % (bez PVN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DFB09F5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907E8" w14:paraId="6A7261A9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2B9D158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DA118E7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Latvijas Pasts" V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78451A06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 xml:space="preserve">17.03.2026 </w:t>
            </w:r>
            <w:r w:rsidRPr="00B22E89">
              <w:rPr>
                <w:rFonts w:ascii="Arial" w:hAnsi="Arial" w:cs="Arial"/>
                <w:bCs/>
                <w:sz w:val="20"/>
                <w:szCs w:val="20"/>
              </w:rPr>
              <w:t>plkst. 10:5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E045CA8" w14:textId="087A7786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.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586351E7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549DF96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1AA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E136113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87FD8D0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LENOKA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1BAD8546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7.03.2026 plkst. 17:3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ADE7C82" w14:textId="1E0CBD29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3.93</w:t>
            </w:r>
          </w:p>
          <w:p w14:paraId="745B7C43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4BB0C0D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1AB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6CA3659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693D643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AXIMA 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8FB1B1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8.03.2026 plkst. 08:1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3A0959D" w14:textId="7FEE5A84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.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6298785C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E4E3BFA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1AC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A5F99D1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709CE960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IMI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EB1EAC8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8.03.2026 plkst. 09:3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A88CB82" w14:textId="0E22086B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.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0CF3ED55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4E484B7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595EB38E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DC401C0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7383EF19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77895CF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5817E643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3907E8" w14:paraId="5F0485F3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27E97DCB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438BAC56" w14:textId="77777777" w:rsidR="003E6D80" w:rsidRPr="00844548" w:rsidRDefault="00C24D4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 xml:space="preserve">Daļai Nr. 6 - Sabiedriskā transporta biļešu </w:t>
            </w:r>
            <w:r w:rsidRPr="00A12491">
              <w:rPr>
                <w:rFonts w:ascii="Arial" w:hAnsi="Arial" w:cs="Arial"/>
                <w:bCs/>
                <w:color w:val="FF8C00"/>
              </w:rPr>
              <w:t>tirdzniecība Brasas apkaimē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605F460B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907E8" w14:paraId="38960D3F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420EF5ED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2FD6E72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F82F416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907E8" w14:paraId="30A814F2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DDAE6AE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11D07043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46F8605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457532D3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C2BADA8" w14:textId="77777777" w:rsidR="00753CD0" w:rsidRPr="00BD1F66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omisijas maksa % (bez PVN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2B1DA2C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907E8" w14:paraId="6A7261AD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C0BC984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B3E866C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AXIMA 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8B7C34A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8.03.2026 plkst. 08:1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CCBB07F" w14:textId="736F8E92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.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7D3EBDF7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B0AB80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1AE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5428B6F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4EBDF4A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eitan Convenience Latvia" SIA</w:t>
            </w:r>
            <w:r w:rsidR="005019B7" w:rsidRPr="006552FD">
              <w:rPr>
                <w:rFonts w:ascii="Arial" w:hAnsi="Arial" w:cs="Arial"/>
                <w:bCs/>
                <w:sz w:val="20"/>
                <w:szCs w:val="20"/>
              </w:rPr>
              <w:t xml:space="preserve"> (Pilnsabiedrība)</w:t>
            </w:r>
          </w:p>
          <w:p w14:paraId="57E1FC0A" w14:textId="77777777" w:rsidR="00AB5151" w:rsidRPr="00BB4B6B" w:rsidRDefault="00C24D42" w:rsidP="00AB5151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B4B6B">
              <w:rPr>
                <w:rFonts w:ascii="Arial" w:hAnsi="Arial" w:cs="Arial"/>
                <w:bCs/>
                <w:i/>
                <w:sz w:val="16"/>
                <w:szCs w:val="16"/>
              </w:rPr>
              <w:t>Reitan Convenience Latvia SIA</w:t>
            </w:r>
          </w:p>
          <w:p w14:paraId="138EE387" w14:textId="77777777" w:rsidR="004F7AEB" w:rsidRPr="00BB4B6B" w:rsidRDefault="004F7AEB" w:rsidP="007E526E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6BBB67FD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7.03.2026 plkst. 15:4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F914CB9" w14:textId="734778EA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4.7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543919C4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D9E55C3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1AF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E4CE059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6478D3F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IMI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12029EB4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8.03.2026 plkst. 09:3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98F19B0" w14:textId="17F69F9F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.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51D9348D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4C1E73B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595EB38F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6DD08C63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74A69684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5E93D2A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4FDC4DCC" w14:textId="77777777" w:rsidR="00CF0E34" w:rsidRDefault="00CF0E34" w:rsidP="00411AE8"/>
    <w:p w14:paraId="6E9D20A4" w14:textId="77777777" w:rsidR="00C24D42" w:rsidRDefault="00C24D42" w:rsidP="00411AE8"/>
    <w:p w14:paraId="4190C038" w14:textId="77777777" w:rsidR="00C24D42" w:rsidRDefault="00C24D42" w:rsidP="00411AE8"/>
    <w:p w14:paraId="31B97EFF" w14:textId="77777777" w:rsidR="00C24D42" w:rsidRDefault="00C24D42" w:rsidP="00411AE8"/>
    <w:p w14:paraId="0EFB0067" w14:textId="77777777" w:rsidR="00C24D42" w:rsidRDefault="00C24D42" w:rsidP="00411AE8"/>
    <w:p w14:paraId="335B5ECE" w14:textId="77777777" w:rsidR="00C24D42" w:rsidRDefault="00C24D42" w:rsidP="00411AE8"/>
    <w:p w14:paraId="5E2E1F08" w14:textId="77777777" w:rsidR="00C24D42" w:rsidRDefault="00C24D42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3907E8" w14:paraId="5F0485F4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51A16745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3803ABF1" w14:textId="77777777" w:rsidR="003E6D80" w:rsidRPr="00844548" w:rsidRDefault="00C24D4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7 - Sabiedriskā transporta biļešu tirdzniecība Centra apkaimē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7FE80946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907E8" w14:paraId="38960D40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03B8C2A3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620F9299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A77D7F2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907E8" w14:paraId="30A814F3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2A402A8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5906B328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7113F459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2591ECF9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A3CE2FF" w14:textId="77777777" w:rsidR="00753CD0" w:rsidRPr="00BD1F66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omisijas maksa % (bez PVN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CDD48F9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907E8" w14:paraId="6A7261B0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045475C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4CCF522A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Latvijas Pasts" V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88FE282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7.03.2026 plkst. 10:5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2F1797B" w14:textId="50404D48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.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14CE3EE0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74ECD06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1B1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51C3B1E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1714C2DF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LENOKA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128497BE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7.03.2026 plkst. 17:3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3BE0661" w14:textId="6C78B395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3.93</w:t>
            </w:r>
          </w:p>
          <w:p w14:paraId="2C076D1D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3F1BC04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1B2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BC6AE0F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70104FA9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AXIMA 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CCCFAE9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8.03.2026 plkst. 08:1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EC28182" w14:textId="0297E6A5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.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26EF08EF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B366ED9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1B3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2475340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75517E9C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eitan Convenience Latvia" SIA</w:t>
            </w:r>
            <w:r w:rsidR="005019B7" w:rsidRPr="006552FD">
              <w:rPr>
                <w:rFonts w:ascii="Arial" w:hAnsi="Arial" w:cs="Arial"/>
                <w:bCs/>
                <w:sz w:val="20"/>
                <w:szCs w:val="20"/>
              </w:rPr>
              <w:t xml:space="preserve"> (Pilnsabiedrība)</w:t>
            </w:r>
          </w:p>
          <w:p w14:paraId="527327FF" w14:textId="77777777" w:rsidR="00AB5151" w:rsidRPr="00BB4B6B" w:rsidRDefault="00C24D42" w:rsidP="00AB5151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B4B6B">
              <w:rPr>
                <w:rFonts w:ascii="Arial" w:hAnsi="Arial" w:cs="Arial"/>
                <w:bCs/>
                <w:i/>
                <w:sz w:val="16"/>
                <w:szCs w:val="16"/>
              </w:rPr>
              <w:t>Reitan Convenience Latvia SIA</w:t>
            </w:r>
          </w:p>
          <w:p w14:paraId="26D24F42" w14:textId="77777777" w:rsidR="004F7AEB" w:rsidRPr="00BB4B6B" w:rsidRDefault="004F7AEB" w:rsidP="007E526E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6D3766D9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7.03.2026 plkst. 15:4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17184CD" w14:textId="211D47C0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4.7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7B006A9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A05EC96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1B4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05211AE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77D1C39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IMI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75B092A4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8.03.2026 plkst. 09:3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1F698EA" w14:textId="67B7D877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.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C54FBE2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34FF3C1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1B5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D47071B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8E88867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abiedrība ar ierobežotu atbildību "AMBER DISTRIBUTION LATVIA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BC598FB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1.03.2026 plkst. 14:2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68AAC8C" w14:textId="7B41B8BD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4.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410A6F1F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855C04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595EB390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1CBDDFE6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3B434350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E7A15DA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4CA5121A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3907E8" w14:paraId="5F0485F5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73B45B57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69210806" w14:textId="77777777" w:rsidR="003E6D80" w:rsidRPr="00935393" w:rsidRDefault="00C24D4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 xml:space="preserve">Daļai Nr. 8 - Sabiedriskā transporta biļešu </w:t>
            </w:r>
            <w:r w:rsidRPr="00A12491">
              <w:rPr>
                <w:rFonts w:ascii="Arial" w:hAnsi="Arial" w:cs="Arial"/>
                <w:bCs/>
                <w:color w:val="FF8C00"/>
              </w:rPr>
              <w:t>tirdzniecība Čiekurkalna apkaimē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333DABEB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907E8" w14:paraId="38960D41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5FF912C3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7151AC1D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544B63D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907E8" w14:paraId="30A814F4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8103CF8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1FFC4C5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C2C88C5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2387A0D2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531550F" w14:textId="77777777" w:rsidR="00753CD0" w:rsidRPr="00BD1F66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omisijas maksa % (bez PVN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098DFD6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907E8" w14:paraId="6A7261B6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3D00835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4ED7AFA5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LENOKA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37A3757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7.03.2026 plkst. 17:3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2A9DBBF" w14:textId="6896E905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3.93</w:t>
            </w:r>
          </w:p>
          <w:p w14:paraId="096011BF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5957A51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1B7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2825C88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2E247E7C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AXIMA 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91533E9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8.03.2026 plkst. 08:1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D755BD1" w14:textId="11D5BBB9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.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2A504987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521896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595EB391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2A0E139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0ED3961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7BEE068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60B3C907" w14:textId="77777777" w:rsidR="00CF0E34" w:rsidRDefault="00CF0E34" w:rsidP="00411AE8"/>
    <w:p w14:paraId="2533836A" w14:textId="77777777" w:rsidR="00C24D42" w:rsidRDefault="00C24D42" w:rsidP="00411AE8"/>
    <w:p w14:paraId="2F739359" w14:textId="77777777" w:rsidR="00C24D42" w:rsidRDefault="00C24D42" w:rsidP="00411AE8"/>
    <w:p w14:paraId="143C5B5D" w14:textId="77777777" w:rsidR="00C24D42" w:rsidRDefault="00C24D42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3907E8" w14:paraId="5F0485F6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6C33EF5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1F70C973" w14:textId="77777777" w:rsidR="003E6D80" w:rsidRPr="00935393" w:rsidRDefault="00C24D4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 xml:space="preserve">Daļai Nr. 9 - </w:t>
            </w:r>
            <w:r w:rsidRPr="00A12491">
              <w:rPr>
                <w:rFonts w:ascii="Arial" w:hAnsi="Arial" w:cs="Arial"/>
                <w:bCs/>
                <w:color w:val="FF8C00"/>
              </w:rPr>
              <w:t>Sabiedriskā transporta biļešu tirdzniecība Daugavgrīvas apkaimē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44ECFE25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907E8" w14:paraId="38960D42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52DEA237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201EA7A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E8D23A2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907E8" w14:paraId="30A814F5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79CEB78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A0250D6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15E3C6FC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5E556F96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EA6B69F" w14:textId="77777777" w:rsidR="00753CD0" w:rsidRPr="00BD1F66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omisijas maksa % (bez PVN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CB89F2B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907E8" w14:paraId="6A7261B8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1BF114F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A07D1A0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LENOKA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7901BD5D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7.03.2026 plkst. 17:3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2CA9B9C" w14:textId="5F343859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3.93</w:t>
            </w:r>
          </w:p>
          <w:p w14:paraId="41C08F35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342AE70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1B9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2AAB6D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7FFF1291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AXIMA 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777837B0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8.03.2026 plkst. 08:1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9FD62A2" w14:textId="288CA072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.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68BDB8E4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16AED13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1BA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E15E179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7877A430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eitan Convenience Latvia" SIA</w:t>
            </w:r>
            <w:r w:rsidR="005019B7" w:rsidRPr="006552FD">
              <w:rPr>
                <w:rFonts w:ascii="Arial" w:hAnsi="Arial" w:cs="Arial"/>
                <w:bCs/>
                <w:sz w:val="20"/>
                <w:szCs w:val="20"/>
              </w:rPr>
              <w:t xml:space="preserve"> (Pilnsabiedrība)</w:t>
            </w:r>
          </w:p>
          <w:p w14:paraId="20E2BF59" w14:textId="77777777" w:rsidR="00AB5151" w:rsidRPr="00BB4B6B" w:rsidRDefault="00C24D42" w:rsidP="00AB5151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B4B6B">
              <w:rPr>
                <w:rFonts w:ascii="Arial" w:hAnsi="Arial" w:cs="Arial"/>
                <w:bCs/>
                <w:i/>
                <w:sz w:val="16"/>
                <w:szCs w:val="16"/>
              </w:rPr>
              <w:t>Reitan Convenience Latvia SIA</w:t>
            </w:r>
          </w:p>
          <w:p w14:paraId="35D38130" w14:textId="77777777" w:rsidR="004F7AEB" w:rsidRPr="00BB4B6B" w:rsidRDefault="004F7AEB" w:rsidP="007E526E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E0FEFB3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7.03.2026 plkst. 15:4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46B50AA" w14:textId="7408559A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4.7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74024ACB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6FC4110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595EB392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6658CB44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777AE257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04A205D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76C853E4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3907E8" w14:paraId="5F0485F7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7E47564C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11C6A736" w14:textId="77777777" w:rsidR="003E6D80" w:rsidRPr="00935393" w:rsidRDefault="00C24D4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0 - Sabiedriskā transporta biļešu tirdzniecība Dārzciema apkaimē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0D09710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907E8" w14:paraId="38960D43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3E40D12F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7A5DD27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121FC49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907E8" w14:paraId="30A814F6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FD82B33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2FE2397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AA80615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4AFE569B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1A4D5645" w14:textId="77777777" w:rsidR="00753CD0" w:rsidRPr="00BD1F66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omisijas maksa % (bez PVN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3F3665E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907E8" w14:paraId="6A7261BB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BAADAB2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7494C17E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AXIMA 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9CFEF05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8.03.2026 plkst. 08:1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9114A31" w14:textId="0C131C84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.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7757F631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48C9F14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1BC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1BF7DB0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4A457DFD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IMI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66FF1D76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8.03.2026 plkst. 09:3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41A2DCD" w14:textId="25EC6087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.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5B5C0DED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58F31FC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1BD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17D782D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157811EB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IA FROST GROUP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A54275C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7.03.2026 plkst. 13:2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976B6BC" w14:textId="6D759152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3.49</w:t>
            </w:r>
          </w:p>
          <w:p w14:paraId="6A4D1A9E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B0314D0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595EB393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30423B3E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77E77E88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6EE0C6A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2E22B8AA" w14:textId="77777777" w:rsidR="00C24D42" w:rsidRDefault="00C24D42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3907E8" w14:paraId="5F0485F8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559BAC0C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50242831" w14:textId="77777777" w:rsidR="003E6D80" w:rsidRPr="00935393" w:rsidRDefault="00C24D4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 xml:space="preserve">Daļai Nr. 12 - Sabiedriskā transporta biļešu </w:t>
            </w:r>
            <w:r w:rsidRPr="00A12491">
              <w:rPr>
                <w:rFonts w:ascii="Arial" w:hAnsi="Arial" w:cs="Arial"/>
                <w:bCs/>
                <w:color w:val="FF8C00"/>
              </w:rPr>
              <w:t>tirdzniecība Dreiliņu apkaimē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1626C5DB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907E8" w14:paraId="38960D44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6881252B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3D7BCED1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1BA0CDA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907E8" w14:paraId="30A814F7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98BFABC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A1EDB95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CDAC270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7F621E52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7232359C" w14:textId="77777777" w:rsidR="00753CD0" w:rsidRPr="00BD1F66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omisijas maksa % (bez PVN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B3F8B66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907E8" w14:paraId="6A7261BE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FD386EC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10EBCE6C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AXIMA 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15AD209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8.03.2026 plkst. 08:1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4388413" w14:textId="100C87E3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.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172FC0D2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E04EBB1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595EB394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3DD2B001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6B6F3DF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3B6A63A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5113CE58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3907E8" w14:paraId="5F0485F9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7FDFE68C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4B9C8E3B" w14:textId="77777777" w:rsidR="003E6D80" w:rsidRPr="00935393" w:rsidRDefault="00C24D4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3 - Sabiedriskā transporta biļešu tirdzniecība Dzirciema apkaimē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5009538F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907E8" w14:paraId="38960D45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10D784E5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371206E8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99FB139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907E8" w14:paraId="30A814F8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E5EA15D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5F613577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F4CF76A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36BC678A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74DCDE4A" w14:textId="77777777" w:rsidR="00753CD0" w:rsidRPr="00BD1F66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omisijas maksa % (bez PVN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848AFD2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907E8" w14:paraId="6A7261BF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78DFDB4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1D4ACA3E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LENOKA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593D7D12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7.03.2026 plkst. 17:3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6F3FF7F" w14:textId="21897845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3.93</w:t>
            </w:r>
          </w:p>
          <w:p w14:paraId="799D6A73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709AA46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1C0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8D619DE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8AB3CB5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AXIMA 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C44A42D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8.03.2026 plkst. 08:1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05B2391" w14:textId="0A288A76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.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23706DFC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B381D23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1C1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2C29139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1D49F274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eitan Convenience Latvia" SIA</w:t>
            </w:r>
            <w:r w:rsidR="005019B7" w:rsidRPr="006552FD">
              <w:rPr>
                <w:rFonts w:ascii="Arial" w:hAnsi="Arial" w:cs="Arial"/>
                <w:bCs/>
                <w:sz w:val="20"/>
                <w:szCs w:val="20"/>
              </w:rPr>
              <w:t xml:space="preserve"> (Pilnsabiedrība)</w:t>
            </w:r>
          </w:p>
          <w:p w14:paraId="38E70F34" w14:textId="77777777" w:rsidR="00AB5151" w:rsidRPr="00BB4B6B" w:rsidRDefault="00C24D42" w:rsidP="00AB5151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B4B6B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Reitan Convenience </w:t>
            </w:r>
            <w:r w:rsidRPr="00BB4B6B">
              <w:rPr>
                <w:rFonts w:ascii="Arial" w:hAnsi="Arial" w:cs="Arial"/>
                <w:bCs/>
                <w:i/>
                <w:sz w:val="16"/>
                <w:szCs w:val="16"/>
              </w:rPr>
              <w:t>Latvia SIA</w:t>
            </w:r>
          </w:p>
          <w:p w14:paraId="133F072C" w14:textId="77777777" w:rsidR="004F7AEB" w:rsidRPr="00BB4B6B" w:rsidRDefault="004F7AEB" w:rsidP="007E526E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7402EF2F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7.03.2026 plkst. 15:4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F9ED3DD" w14:textId="7F8AD582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4.7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7B328D70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D68FED1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1C2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0047EF4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6787271D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IMI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6F46085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8.03.2026 plkst. 09:3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827B81E" w14:textId="0273D824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.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16CF1CA9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28B36FE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595EB395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1C97F92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3A2FE0F3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9D5AD1B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755ED50C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3907E8" w14:paraId="5F0485FA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5220314F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38107898" w14:textId="77777777" w:rsidR="003E6D80" w:rsidRPr="00935393" w:rsidRDefault="00C24D4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4 - Sabiedriskā transporta biļešu tirdzniecība Grīziņkalna apkaimē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6AEF3156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907E8" w14:paraId="38960D46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7544B370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67A4D1FC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918ABF4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907E8" w14:paraId="30A814F9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2898FB4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725A9A9E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18EAA261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7C641AE8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76934E9" w14:textId="77777777" w:rsidR="00753CD0" w:rsidRPr="00BD1F66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Komisijas maksa % </w:t>
            </w: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(bez PVN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A1FA797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907E8" w14:paraId="6A7261C3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B6CF044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1D4A6B8C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Latvijas Pasts" V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B0CA3AA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7.03.2026 plkst. 10:5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EEF8760" w14:textId="3F94D1ED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.0</w:t>
            </w:r>
            <w:r w:rsidR="000664F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062946D2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88E8AB3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1C4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F6BFFDF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D43D7D1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LENOKA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6EBB438A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7.03.2026 plkst. 17:3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11B0470" w14:textId="69F677CE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3.93</w:t>
            </w:r>
          </w:p>
          <w:p w14:paraId="2486078B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4DC2494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1C5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C742DBD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200B7BB0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AXIMA 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7394C21C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8.03.2026 plkst. 08:1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CE7AEB3" w14:textId="61478E5D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.0</w:t>
            </w:r>
            <w:r w:rsidR="000664F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4F25CCB0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82A5699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1C6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B49238C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FE55DFF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eitan Convenience Latvia" SIA</w:t>
            </w:r>
            <w:r w:rsidR="005019B7" w:rsidRPr="006552FD">
              <w:rPr>
                <w:rFonts w:ascii="Arial" w:hAnsi="Arial" w:cs="Arial"/>
                <w:bCs/>
                <w:sz w:val="20"/>
                <w:szCs w:val="20"/>
              </w:rPr>
              <w:t xml:space="preserve"> (Pilnsabiedrība)</w:t>
            </w:r>
          </w:p>
          <w:p w14:paraId="6D53B296" w14:textId="77777777" w:rsidR="00AB5151" w:rsidRPr="00BB4B6B" w:rsidRDefault="00C24D42" w:rsidP="00AB5151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B4B6B">
              <w:rPr>
                <w:rFonts w:ascii="Arial" w:hAnsi="Arial" w:cs="Arial"/>
                <w:bCs/>
                <w:i/>
                <w:sz w:val="16"/>
                <w:szCs w:val="16"/>
              </w:rPr>
              <w:t>Reitan Convenience Latvia SIA</w:t>
            </w:r>
          </w:p>
          <w:p w14:paraId="3EF7121D" w14:textId="77777777" w:rsidR="004F7AEB" w:rsidRPr="00BB4B6B" w:rsidRDefault="004F7AEB" w:rsidP="007E526E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77EB27C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7.03.2026 plkst. 15:4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292119E" w14:textId="0779AAA4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4.7</w:t>
            </w:r>
            <w:r w:rsidR="000664F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78BABAAE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E988EB6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1C7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DA7AC5E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148C5A3C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IMI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676E593B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8.03.2026 plkst. 09:3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F62176F" w14:textId="6A20EB95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.0</w:t>
            </w:r>
            <w:r w:rsidR="000664F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4129BF7C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9A3E0CB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1C8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EF3C96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9823F6D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abiedrība ar ierobežotu atbildību "AMBER DISTRIBUTION LATVIA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64C7E541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1.03.2026 plkst. 14:2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3B2D257" w14:textId="2A74B032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.0</w:t>
            </w:r>
            <w:r w:rsidR="000664F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5E3C4ABD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A0C2D8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595EB396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03B20A1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75FAE1D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CA7380B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361DEFF7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3907E8" w14:paraId="5F0485FB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358B94D9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46DA1290" w14:textId="77777777" w:rsidR="003E6D80" w:rsidRPr="00935393" w:rsidRDefault="00C24D4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 xml:space="preserve">Daļai Nr. 15 - Sabiedriskā transporta biļešu </w:t>
            </w:r>
            <w:r w:rsidRPr="00A12491">
              <w:rPr>
                <w:rFonts w:ascii="Arial" w:hAnsi="Arial" w:cs="Arial"/>
                <w:bCs/>
                <w:color w:val="FF8C00"/>
              </w:rPr>
              <w:t>tirdzniecība Iļģuciema apkaimē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3706EDF6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907E8" w14:paraId="38960D47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1FE3D36E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232ED5E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6C8F0C8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907E8" w14:paraId="30A814FA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5CA2D5C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83AE0D7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55D05758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34B3B07F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C86D6B2" w14:textId="77777777" w:rsidR="00753CD0" w:rsidRPr="00BD1F66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omisijas maksa % (bez PVN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BE74D59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907E8" w14:paraId="6A7261C9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38F0B5A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61B34220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Latvijas Pasts" V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4FCBBF0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7.03.2026 plkst. 10:5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EC2B8C2" w14:textId="36858967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.0</w:t>
            </w:r>
            <w:r w:rsidR="000664F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6F36CAC2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40D5DFA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1CA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FDB1012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2044AA0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LENOKA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79AF858F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7.03.2026 plkst. 17:3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DA3A9F3" w14:textId="08BBF8A5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3.93</w:t>
            </w:r>
          </w:p>
          <w:p w14:paraId="6ABBA884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C3CB69B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1CB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362C4F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94E7791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AXIMA 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124DB73E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8.03.2026 plkst. 08:1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A7B84EA" w14:textId="7C6E5BE1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.0</w:t>
            </w:r>
            <w:r w:rsidR="000664F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7FA6D21B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DD7527D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1CC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88468D8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AB6DB5E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eitan Convenience Latvia" SIA</w:t>
            </w:r>
            <w:r w:rsidR="005019B7" w:rsidRPr="006552FD">
              <w:rPr>
                <w:rFonts w:ascii="Arial" w:hAnsi="Arial" w:cs="Arial"/>
                <w:bCs/>
                <w:sz w:val="20"/>
                <w:szCs w:val="20"/>
              </w:rPr>
              <w:t xml:space="preserve"> (Pilnsabiedrība)</w:t>
            </w:r>
          </w:p>
          <w:p w14:paraId="340A8821" w14:textId="77777777" w:rsidR="00AB5151" w:rsidRPr="00BB4B6B" w:rsidRDefault="00C24D42" w:rsidP="00AB5151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B4B6B">
              <w:rPr>
                <w:rFonts w:ascii="Arial" w:hAnsi="Arial" w:cs="Arial"/>
                <w:bCs/>
                <w:i/>
                <w:sz w:val="16"/>
                <w:szCs w:val="16"/>
              </w:rPr>
              <w:t>Reitan Convenience Latvia SIA</w:t>
            </w:r>
          </w:p>
          <w:p w14:paraId="131531CF" w14:textId="77777777" w:rsidR="004F7AEB" w:rsidRPr="00BB4B6B" w:rsidRDefault="004F7AEB" w:rsidP="007E526E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F24812E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7.03.2026 plkst. 15:4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67C9748" w14:textId="6D5DDECA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4.7</w:t>
            </w:r>
            <w:r w:rsidR="000664F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14C46945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E0733D0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1CD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55B91CD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24F513C8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IMI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69049CDF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8.03.2026 plkst. 09:3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1030035" w14:textId="4F7E1BD2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.0</w:t>
            </w:r>
            <w:r w:rsidR="000664F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1B2BF25C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FFD65B2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595EB397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3733594C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7F5875C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156AA97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64DB3859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3907E8" w14:paraId="5F0485FC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490D91D6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28A0A0FA" w14:textId="77777777" w:rsidR="003E6D80" w:rsidRPr="00844548" w:rsidRDefault="00C24D4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 xml:space="preserve">Daļai Nr. 16 - Sabiedriskā </w:t>
            </w:r>
            <w:r w:rsidRPr="00A12491">
              <w:rPr>
                <w:rFonts w:ascii="Arial" w:hAnsi="Arial" w:cs="Arial"/>
                <w:bCs/>
                <w:color w:val="FF8C00"/>
              </w:rPr>
              <w:t>transporta biļešu tirdzniecība Imantas apkaimē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354C4F51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907E8" w14:paraId="38960D48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4B8BAE9E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8B6B538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4530CAC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907E8" w14:paraId="30A814FB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119E878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79F81018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C8E5404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3B39FB7D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A71C2AD" w14:textId="77777777" w:rsidR="00753CD0" w:rsidRPr="00BD1F66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omisijas maksa % (bez PVN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9463FA3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907E8" w14:paraId="6A7261CE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704336B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7357C97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LENOKA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9F99C33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7.03.2026 plkst. 17:3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7EA2738" w14:textId="5F274F28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3.93</w:t>
            </w:r>
          </w:p>
          <w:p w14:paraId="2CEF6F41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88BD744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1CF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7CE56EC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1E96218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AXIMA 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6164FBB2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8.03.2026 plkst. 08:1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A18D8B7" w14:textId="3415FB39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.0</w:t>
            </w:r>
            <w:r w:rsidR="00D26FA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263EEAC1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6C0B4C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1D0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9E3CE6C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7372CB70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"Reitan </w:t>
            </w: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Convenience Latvia" SIA</w:t>
            </w:r>
            <w:r w:rsidR="005019B7" w:rsidRPr="006552FD">
              <w:rPr>
                <w:rFonts w:ascii="Arial" w:hAnsi="Arial" w:cs="Arial"/>
                <w:bCs/>
                <w:sz w:val="20"/>
                <w:szCs w:val="20"/>
              </w:rPr>
              <w:t xml:space="preserve"> (Pilnsabiedrība)</w:t>
            </w:r>
          </w:p>
          <w:p w14:paraId="15F38F76" w14:textId="77777777" w:rsidR="00AB5151" w:rsidRPr="00BB4B6B" w:rsidRDefault="00C24D42" w:rsidP="00AB5151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B4B6B">
              <w:rPr>
                <w:rFonts w:ascii="Arial" w:hAnsi="Arial" w:cs="Arial"/>
                <w:bCs/>
                <w:i/>
                <w:sz w:val="16"/>
                <w:szCs w:val="16"/>
              </w:rPr>
              <w:t>Reitan Convenience Latvia SIA</w:t>
            </w:r>
          </w:p>
          <w:p w14:paraId="3BD35A70" w14:textId="77777777" w:rsidR="004F7AEB" w:rsidRPr="00BB4B6B" w:rsidRDefault="004F7AEB" w:rsidP="007E526E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64159D9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7.03.2026 plkst. 15:4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420A789" w14:textId="549CAD69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4.7</w:t>
            </w:r>
            <w:r w:rsidR="00D26FA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73C7F41B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8EC98A2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1D1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7A85D31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610BC836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IMI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1C0CAE4A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8.03.2026 plkst. 09:3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D870B39" w14:textId="59AD15DF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.0</w:t>
            </w:r>
            <w:r w:rsidR="00D26FA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0C66858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69DBB41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1D2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C258ACD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74A9A50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abiedrība ar ierobežotu atbildību "AMBER DISTRIBUTION LATVIA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40EBF9C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1.03.2026 plkst. 14:2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4D9A7A1" w14:textId="72641004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4.0</w:t>
            </w:r>
            <w:r w:rsidR="00D26FA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2D008ACE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8D9C6F9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595EB398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25B2F289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D0F2E76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A7643A7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160E2EE5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3907E8" w14:paraId="5F0485FD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3929B6C6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10558A85" w14:textId="77777777" w:rsidR="003E6D80" w:rsidRPr="00935393" w:rsidRDefault="00C24D4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7 - Sabiedriskā transporta biļešu tirdzniecība Jaunciema apkaimē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3CAFD9D2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907E8" w14:paraId="38960D49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41442E65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6FB4C21D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487C22F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907E8" w14:paraId="30A814FC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7312B10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44DE22C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1AEA9844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34E019DB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144CC665" w14:textId="77777777" w:rsidR="00753CD0" w:rsidRPr="00BD1F66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omisijas maksa % (bez PVN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063D061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907E8" w14:paraId="6A7261D3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03E0236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15E7BDD1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AXIMA 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7669B97D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8.03.2026 plkst. 08:1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0FDE3F3" w14:textId="32F7B27F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.0</w:t>
            </w:r>
            <w:r w:rsidR="00D26FA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71EBEB7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187395D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595EB399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2BB0782F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2BFF5CEC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E9C85E6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55C9C349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3907E8" w14:paraId="5F0485FE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3855B5BD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4B29F4EB" w14:textId="77777777" w:rsidR="003E6D80" w:rsidRPr="00844548" w:rsidRDefault="00C24D4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 xml:space="preserve">Daļai Nr. 18 - </w:t>
            </w:r>
            <w:r w:rsidRPr="00A12491">
              <w:rPr>
                <w:rFonts w:ascii="Arial" w:hAnsi="Arial" w:cs="Arial"/>
                <w:bCs/>
                <w:color w:val="FF8C00"/>
              </w:rPr>
              <w:t>Sabiedriskā transporta biļešu tirdzniecība Juglas apkaimē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23A5AC5F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907E8" w14:paraId="38960D4A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25D2798D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168DE32D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C50FDBA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907E8" w14:paraId="30A814FD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A22B43E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1069890A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BBB084B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1139FFEA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791B5F3D" w14:textId="77777777" w:rsidR="00753CD0" w:rsidRPr="00BD1F66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omisijas maksa % (bez PVN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A219FF2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907E8" w14:paraId="6A7261D4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701D942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4CF8AAB8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Latvijas Pasts" V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7ABA2457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7.03.2026 plkst. 10:5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2111318" w14:textId="4E59CED8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.0</w:t>
            </w:r>
            <w:r w:rsidR="00D26FA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7416525D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762A10A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1D5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DC8BBCC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8D95FAB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LENOKA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63805CE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7.03.2026 plkst. 17:3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E436BC7" w14:textId="616EDA0C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3.93</w:t>
            </w:r>
          </w:p>
          <w:p w14:paraId="0B8A9720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ED45454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1D6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2B41314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214CA3B6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AXIMA 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14312E7F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8.03.2026 plkst. 08:1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DD18C83" w14:textId="0074014D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.0</w:t>
            </w:r>
            <w:r w:rsidR="00D26FA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2B085748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A0928E3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1D7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C729476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62B6406B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IMI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4D222A4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8.03.2026 plkst. 09:3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C8791EC" w14:textId="1D2A4A23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.0</w:t>
            </w:r>
            <w:r w:rsidR="00D26FA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47F5C1E2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A1BC8F4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595EB39A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6F907EA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2AB17C98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6058BDD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4DD38369" w14:textId="77777777" w:rsidR="00CF0E34" w:rsidRDefault="00CF0E34" w:rsidP="00411AE8"/>
    <w:p w14:paraId="5F6A6BC1" w14:textId="77777777" w:rsidR="00C24D42" w:rsidRDefault="00C24D42" w:rsidP="00411AE8"/>
    <w:p w14:paraId="01EBBF7B" w14:textId="77777777" w:rsidR="00C24D42" w:rsidRDefault="00C24D42" w:rsidP="00411AE8"/>
    <w:p w14:paraId="2613EA58" w14:textId="77777777" w:rsidR="00C24D42" w:rsidRDefault="00C24D42" w:rsidP="00411AE8"/>
    <w:p w14:paraId="7C652385" w14:textId="77777777" w:rsidR="00C24D42" w:rsidRDefault="00C24D42" w:rsidP="00411AE8"/>
    <w:p w14:paraId="4C239711" w14:textId="77777777" w:rsidR="00C24D42" w:rsidRDefault="00C24D42" w:rsidP="00411AE8"/>
    <w:p w14:paraId="706CA5AA" w14:textId="77777777" w:rsidR="00C24D42" w:rsidRDefault="00C24D42" w:rsidP="00411AE8"/>
    <w:p w14:paraId="43F29488" w14:textId="77777777" w:rsidR="00C24D42" w:rsidRDefault="00C24D42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3907E8" w14:paraId="5F0485FF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4665432A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35CE6AF0" w14:textId="77777777" w:rsidR="003E6D80" w:rsidRPr="00935393" w:rsidRDefault="00C24D4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9 - Sabiedriskā transporta biļešu tirdzniecība Ķengaraga apkaimē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4AE95A5F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907E8" w14:paraId="38960D4B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753CB88A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358071A8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B9506AF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907E8" w14:paraId="30A814FE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F2E3A72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B84FD34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7F2B344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64D42FD0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B3B1EEC" w14:textId="77777777" w:rsidR="00753CD0" w:rsidRPr="00BD1F66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omisijas maksa % (bez PVN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61E0DD6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907E8" w14:paraId="6A7261D8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A05BD3C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9396F41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Latvijas Pasts" V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6B6DDCE3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7.03.2026 plkst. 10:5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0BFED38" w14:textId="6BA23E9B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.0</w:t>
            </w:r>
            <w:r w:rsidR="00D26FA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0DFC67D2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7279B1D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1D9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5766760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1A689E6D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LENOKA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A927930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7.03.2026 plkst. 17:3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0400C1E" w14:textId="5AE9AB85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3.93</w:t>
            </w:r>
          </w:p>
          <w:p w14:paraId="541DA108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FB78A59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1DA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F43350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205605F7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AXIMA 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1F2FA5F4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8.03.2026 plkst. 08:1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1FE5796" w14:textId="231666CC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.0</w:t>
            </w:r>
            <w:r w:rsidR="00D26FA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1572D615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18BAD22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1DB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67DE97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7772344C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eitan Convenience Latvia" SIA</w:t>
            </w:r>
            <w:r w:rsidR="005019B7" w:rsidRPr="006552FD">
              <w:rPr>
                <w:rFonts w:ascii="Arial" w:hAnsi="Arial" w:cs="Arial"/>
                <w:bCs/>
                <w:sz w:val="20"/>
                <w:szCs w:val="20"/>
              </w:rPr>
              <w:t xml:space="preserve"> (Pilnsabiedrība)</w:t>
            </w:r>
          </w:p>
          <w:p w14:paraId="734D3F0B" w14:textId="77777777" w:rsidR="00AB5151" w:rsidRPr="00BB4B6B" w:rsidRDefault="00C24D42" w:rsidP="00AB5151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B4B6B">
              <w:rPr>
                <w:rFonts w:ascii="Arial" w:hAnsi="Arial" w:cs="Arial"/>
                <w:bCs/>
                <w:i/>
                <w:sz w:val="16"/>
                <w:szCs w:val="16"/>
              </w:rPr>
              <w:t>Reitan Convenience Latvia SIA</w:t>
            </w:r>
          </w:p>
          <w:p w14:paraId="75787783" w14:textId="77777777" w:rsidR="004F7AEB" w:rsidRPr="00BB4B6B" w:rsidRDefault="004F7AEB" w:rsidP="007E526E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98DD9CC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7.03.2026 plkst. 15:4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1E92EAB" w14:textId="788ED9DE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4.7</w:t>
            </w:r>
            <w:r w:rsidR="00D26FA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29B01B82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41C0558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1DC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205E6E0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776D40C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IMI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4B1C4CD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8.03.2026 plkst. 09:3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2D7AA4A" w14:textId="64381387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.0</w:t>
            </w:r>
            <w:r w:rsidR="00D26FA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16ACAD1B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9799E93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595EB39B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9C56F54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364CC228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9C14DCD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47D28013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3907E8" w14:paraId="5F048600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71882121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0E6BF317" w14:textId="77777777" w:rsidR="003E6D80" w:rsidRPr="00935393" w:rsidRDefault="00C24D4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20 - Sabiedriskā transporta biļešu tirdzniecība Ķīpsalas apkaimē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5E5975D2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907E8" w14:paraId="38960D4C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2909E989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7C50E3FD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6475C18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907E8" w14:paraId="30A814FF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AA4CFDF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5FC77EF8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35ECB96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66B4E4A6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4B4A61F" w14:textId="77777777" w:rsidR="00753CD0" w:rsidRPr="00BD1F66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omisijas maksa % (bez PVN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155C9BA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907E8" w14:paraId="6A7261DD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328D5F0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40A42B35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Latvijas Pasts" V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751A73FB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7.03.2026 plkst. 10:5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2E05B53" w14:textId="25F1634C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.0</w:t>
            </w:r>
            <w:r w:rsidR="00D26FA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441C2B6F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7BB2894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1DE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21074C8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C5CED48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eitan Convenience Latvia" SIA</w:t>
            </w:r>
            <w:r w:rsidR="005019B7" w:rsidRPr="006552FD">
              <w:rPr>
                <w:rFonts w:ascii="Arial" w:hAnsi="Arial" w:cs="Arial"/>
                <w:bCs/>
                <w:sz w:val="20"/>
                <w:szCs w:val="20"/>
              </w:rPr>
              <w:t xml:space="preserve"> (Pilnsabiedrība)</w:t>
            </w:r>
          </w:p>
          <w:p w14:paraId="5407A7B7" w14:textId="77777777" w:rsidR="00AB5151" w:rsidRPr="00BB4B6B" w:rsidRDefault="00C24D42" w:rsidP="00AB5151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B4B6B">
              <w:rPr>
                <w:rFonts w:ascii="Arial" w:hAnsi="Arial" w:cs="Arial"/>
                <w:bCs/>
                <w:i/>
                <w:sz w:val="16"/>
                <w:szCs w:val="16"/>
              </w:rPr>
              <w:t>Reitan Convenience Latvia SIA</w:t>
            </w:r>
          </w:p>
          <w:p w14:paraId="44B9F90A" w14:textId="77777777" w:rsidR="004F7AEB" w:rsidRPr="00BB4B6B" w:rsidRDefault="004F7AEB" w:rsidP="007E526E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D93BB24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7.03.2026 plkst. 15:4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77F2AFF" w14:textId="794DB5A4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4.7</w:t>
            </w:r>
            <w:r w:rsidR="00D26FA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04A14717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A30F7A6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595EB39C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3998149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3301892A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CF7DA36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2B7B2E2C" w14:textId="77777777" w:rsidR="00CF0E34" w:rsidRDefault="00CF0E34" w:rsidP="00411AE8"/>
    <w:p w14:paraId="41010CEE" w14:textId="77777777" w:rsidR="00C24D42" w:rsidRDefault="00C24D42" w:rsidP="00411AE8"/>
    <w:p w14:paraId="73A29445" w14:textId="77777777" w:rsidR="00C24D42" w:rsidRDefault="00C24D42" w:rsidP="00411AE8"/>
    <w:p w14:paraId="269FA0D0" w14:textId="77777777" w:rsidR="00C24D42" w:rsidRDefault="00C24D42" w:rsidP="00411AE8"/>
    <w:p w14:paraId="0DF0E1BE" w14:textId="77777777" w:rsidR="00C24D42" w:rsidRDefault="00C24D42" w:rsidP="00411AE8"/>
    <w:p w14:paraId="3CC68614" w14:textId="77777777" w:rsidR="00C24D42" w:rsidRDefault="00C24D42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3907E8" w14:paraId="5F048601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2FA71EAF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3950EB1A" w14:textId="77777777" w:rsidR="003E6D80" w:rsidRPr="00844548" w:rsidRDefault="00C24D4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 xml:space="preserve">Daļai Nr. 21 - </w:t>
            </w:r>
            <w:r w:rsidRPr="00A12491">
              <w:rPr>
                <w:rFonts w:ascii="Arial" w:hAnsi="Arial" w:cs="Arial"/>
                <w:bCs/>
                <w:color w:val="FF8C00"/>
              </w:rPr>
              <w:t>Sabiedriskā transporta biļešu tirdzniecība Latgales apkaimē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705821E1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907E8" w14:paraId="38960D4D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0018A1FD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C0B1417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00EA480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907E8" w14:paraId="30A81500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CC9AA6D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F9BEEF7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C2B4BA1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1401276C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B521C1A" w14:textId="77777777" w:rsidR="00753CD0" w:rsidRPr="00BD1F66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omisijas maksa % (bez PVN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80CB7F5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907E8" w14:paraId="6A7261DF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AFA19C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77BBD715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AXIMA 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7C374121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8.03.2026 plkst. 08:1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ECA7C9B" w14:textId="0787A6E1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.0</w:t>
            </w:r>
            <w:r w:rsidR="00D26FA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691B3C9E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4F17268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1E0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DBEE708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2FB20349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eitan Convenience Latvia" SIA</w:t>
            </w:r>
            <w:r w:rsidR="005019B7" w:rsidRPr="006552FD">
              <w:rPr>
                <w:rFonts w:ascii="Arial" w:hAnsi="Arial" w:cs="Arial"/>
                <w:bCs/>
                <w:sz w:val="20"/>
                <w:szCs w:val="20"/>
              </w:rPr>
              <w:t xml:space="preserve"> (Pilnsabiedrība)</w:t>
            </w:r>
          </w:p>
          <w:p w14:paraId="5B34D824" w14:textId="77777777" w:rsidR="00AB5151" w:rsidRPr="00BB4B6B" w:rsidRDefault="00C24D42" w:rsidP="00AB5151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B4B6B">
              <w:rPr>
                <w:rFonts w:ascii="Arial" w:hAnsi="Arial" w:cs="Arial"/>
                <w:bCs/>
                <w:i/>
                <w:sz w:val="16"/>
                <w:szCs w:val="16"/>
              </w:rPr>
              <w:t>Reitan Convenience Latvia SIA</w:t>
            </w:r>
          </w:p>
          <w:p w14:paraId="1554C801" w14:textId="77777777" w:rsidR="004F7AEB" w:rsidRPr="00BB4B6B" w:rsidRDefault="004F7AEB" w:rsidP="007E526E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7089898E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7.03.2026 plkst. 15:4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76EF974" w14:textId="1C80EE98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4.7</w:t>
            </w:r>
            <w:r w:rsidR="00D26FA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2764D47F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238E18E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1E1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B31E11F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396489E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IMI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76C8D85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8.03.2026 plkst. 09:3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A7E0307" w14:textId="018733FB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.0</w:t>
            </w:r>
            <w:r w:rsidR="00D26FA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2F4709F9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356548C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1E2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1F65674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25F6094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abiedrība ar ierobežotu atbildību "AMBER DISTRIBUTION LATVIA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008EFB3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1.03.2026 plkst. 14:2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1E06903" w14:textId="276FA4B9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4.0</w:t>
            </w:r>
            <w:r w:rsidR="00D26FA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792980C3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83DAF87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595EB39D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1839D19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312E6D66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D27A710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55410151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3907E8" w14:paraId="5F048602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39DC632F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56D5C4FC" w14:textId="77777777" w:rsidR="003E6D80" w:rsidRPr="00935393" w:rsidRDefault="00C24D4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 xml:space="preserve">Daļai Nr. </w:t>
            </w:r>
            <w:r w:rsidRPr="00A12491">
              <w:rPr>
                <w:rFonts w:ascii="Arial" w:hAnsi="Arial" w:cs="Arial"/>
                <w:bCs/>
                <w:color w:val="FF8C00"/>
              </w:rPr>
              <w:t>22 - Sabiedriskā transporta biļešu tirdzniecība Mežaparka apkaimē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61F2D94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907E8" w14:paraId="38960D4E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3C85670F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64CF791F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6668FD4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907E8" w14:paraId="30A81501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7A86B45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327F2D6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E9BBB22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2766D475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EF15376" w14:textId="77777777" w:rsidR="00753CD0" w:rsidRPr="00BD1F66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omisijas maksa % (bez PVN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B1BB03A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907E8" w14:paraId="6A7261E3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044A385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1442084D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eitan Convenience Latvia" SIA</w:t>
            </w:r>
            <w:r w:rsidR="005019B7" w:rsidRPr="006552FD">
              <w:rPr>
                <w:rFonts w:ascii="Arial" w:hAnsi="Arial" w:cs="Arial"/>
                <w:bCs/>
                <w:sz w:val="20"/>
                <w:szCs w:val="20"/>
              </w:rPr>
              <w:t xml:space="preserve"> (Pilnsabiedrība)</w:t>
            </w:r>
          </w:p>
          <w:p w14:paraId="44452380" w14:textId="77777777" w:rsidR="00AB5151" w:rsidRPr="00BB4B6B" w:rsidRDefault="00C24D42" w:rsidP="00AB5151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B4B6B">
              <w:rPr>
                <w:rFonts w:ascii="Arial" w:hAnsi="Arial" w:cs="Arial"/>
                <w:bCs/>
                <w:i/>
                <w:sz w:val="16"/>
                <w:szCs w:val="16"/>
              </w:rPr>
              <w:t>Reitan Convenience Latvia SIA</w:t>
            </w:r>
          </w:p>
          <w:p w14:paraId="2B6FC1D0" w14:textId="77777777" w:rsidR="004F7AEB" w:rsidRPr="00BB4B6B" w:rsidRDefault="004F7AEB" w:rsidP="007E526E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796B1A02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7.03.2026 plkst. 15:4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CD1A994" w14:textId="5BA37448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4.7</w:t>
            </w:r>
            <w:r w:rsidR="00D26FA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2634724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5AD08A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595EB39E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7A31703D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5ABCD3E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AEDB1BE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4BC8A748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3907E8" w14:paraId="5F048603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6BC64627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307E2D92" w14:textId="77777777" w:rsidR="003E6D80" w:rsidRPr="00935393" w:rsidRDefault="00C24D4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23 - Sabiedriskā transporta biļešu tirdzniecība Mežciema apkaimē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73A706FD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907E8" w14:paraId="38960D4F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69C406A7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2040207E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72B43DC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907E8" w14:paraId="30A81502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1D730B4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77444CE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2805D64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018B94E8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2DC3802" w14:textId="77777777" w:rsidR="00753CD0" w:rsidRPr="00BD1F66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omisijas maksa % (bez PVN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55D999E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907E8" w14:paraId="6A7261E4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2DB0F20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8E01878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LENOKA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18175EE8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7.03.2026 plkst. 17:3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3A09D4E" w14:textId="397DACFE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3.93</w:t>
            </w:r>
          </w:p>
          <w:p w14:paraId="53BFADEC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B8028D9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1E5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EABFF2B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27691C05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eitan Convenience Latvia" SIA</w:t>
            </w:r>
            <w:r w:rsidR="005019B7" w:rsidRPr="006552FD">
              <w:rPr>
                <w:rFonts w:ascii="Arial" w:hAnsi="Arial" w:cs="Arial"/>
                <w:bCs/>
                <w:sz w:val="20"/>
                <w:szCs w:val="20"/>
              </w:rPr>
              <w:t xml:space="preserve"> (Pilnsabiedrība)</w:t>
            </w:r>
          </w:p>
          <w:p w14:paraId="0664A7FD" w14:textId="77777777" w:rsidR="00AB5151" w:rsidRPr="00BB4B6B" w:rsidRDefault="00C24D42" w:rsidP="00AB5151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B4B6B">
              <w:rPr>
                <w:rFonts w:ascii="Arial" w:hAnsi="Arial" w:cs="Arial"/>
                <w:bCs/>
                <w:i/>
                <w:sz w:val="16"/>
                <w:szCs w:val="16"/>
              </w:rPr>
              <w:lastRenderedPageBreak/>
              <w:t>Reitan Convenience Latvia SIA</w:t>
            </w:r>
          </w:p>
          <w:p w14:paraId="5E8D42EA" w14:textId="77777777" w:rsidR="004F7AEB" w:rsidRPr="00BB4B6B" w:rsidRDefault="004F7AEB" w:rsidP="007E526E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6C4CF913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lastRenderedPageBreak/>
              <w:t>17.03.2026 plkst. 15:4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FFC4796" w14:textId="263BBF90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4.7</w:t>
            </w:r>
            <w:r w:rsidR="00D26FA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6C531EBB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BCED296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1E6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87198A3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18F97E62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IMI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6722EEC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8.03.2026 plkst. 09:3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57EEBD9" w14:textId="19D854F7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.0</w:t>
            </w:r>
            <w:r w:rsidR="00D26FA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012AD50E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33C18CE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595EB39F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139082D0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29F71AB0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7C7A377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10D6B153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3907E8" w14:paraId="5F048604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175D6D42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763547FA" w14:textId="77777777" w:rsidR="003E6D80" w:rsidRPr="00935393" w:rsidRDefault="00C24D4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24 - Sabiedriskā transporta biļešu tirdzniecība Mīlgrāvja apkaimē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75173B34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907E8" w14:paraId="38960D50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17471D9F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1E482D9D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20A9323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907E8" w14:paraId="30A81503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ABB7AE8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5670448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5C1BE425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350C3CCE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1856AC0" w14:textId="77777777" w:rsidR="00753CD0" w:rsidRPr="00BD1F66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omisijas maksa % (bez PVN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65D1F44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907E8" w14:paraId="6A7261E7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D85538A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1EE294D3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LENOKA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75742543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7.03.2026 plkst. 17:3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3C6678A" w14:textId="2659C373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3.93</w:t>
            </w:r>
          </w:p>
          <w:p w14:paraId="6D7ED7B2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625BB34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1E8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08B9753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66393865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AXIMA 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C357473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8.03.2026 plkst. 08:1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9C13FFC" w14:textId="7FD560C8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.0</w:t>
            </w:r>
            <w:r w:rsidR="00D26FA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5C08914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65798A3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595EB3A0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9876CEC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3B6A6D0E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CE68B52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337BD5CE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3907E8" w14:paraId="5F048605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30C613FB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39F95D59" w14:textId="77777777" w:rsidR="003E6D80" w:rsidRPr="00844548" w:rsidRDefault="00C24D4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 xml:space="preserve">Daļai Nr. 25 - Sabiedriskā transporta biļešu tirdzniecība Pētersalas - </w:t>
            </w:r>
            <w:r w:rsidRPr="00A12491">
              <w:rPr>
                <w:rFonts w:ascii="Arial" w:hAnsi="Arial" w:cs="Arial"/>
                <w:bCs/>
                <w:color w:val="FF8C00"/>
              </w:rPr>
              <w:t>Andrejsalas apkaimē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2E7EFF04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907E8" w14:paraId="38960D51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590A1491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72C3EFE4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1D6E946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907E8" w14:paraId="30A81504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CC00E8E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EFB152F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1687D5F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609E826C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BFE4C11" w14:textId="77777777" w:rsidR="00753CD0" w:rsidRPr="00BD1F66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omisijas maksa % (bez PVN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5B8F20F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907E8" w14:paraId="6A7261E9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32AE0AC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EF9FB4D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AXIMA 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72AAA7D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8.03.2026 plkst. 08:1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ADB5E5D" w14:textId="27BA74AF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.0</w:t>
            </w:r>
            <w:r w:rsidR="00D26FA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4CC017A3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5799D1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1EA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BB492FC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19779FE6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IMI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1D3DEDF5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8.03.2026 plkst. 09:3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BDE9AB4" w14:textId="4D2D00F2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.0</w:t>
            </w:r>
            <w:r w:rsidR="00D26FA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55E1EF43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7A4D18D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1EB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90803DC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7388EF80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biedrība ar ierobežotu atbildību </w:t>
            </w: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AMBER DISTRIBUTION LATVIA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675906DF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1.03.2026 plkst. 14:2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D697F23" w14:textId="4C219BFC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4.0</w:t>
            </w:r>
            <w:r w:rsidR="00D26FA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33F51A9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F2C821C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1EC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9882B1E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47EAC131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VITA mārket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14023D7C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6.03.2026 plkst. 11:4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4FD78DE" w14:textId="25A52064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4.8</w:t>
            </w:r>
            <w:r w:rsidR="00D26FA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7B12A6AD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591265F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595EB3A1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7C79D729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69403920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FDC7CEE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28B19D6A" w14:textId="77777777" w:rsidR="00CF0E34" w:rsidRDefault="00CF0E34" w:rsidP="00411AE8"/>
    <w:p w14:paraId="0B5A798E" w14:textId="77777777" w:rsidR="00C24D42" w:rsidRDefault="00C24D42" w:rsidP="00411AE8"/>
    <w:p w14:paraId="7EFE9C5C" w14:textId="77777777" w:rsidR="00C24D42" w:rsidRDefault="00C24D42" w:rsidP="00411AE8"/>
    <w:p w14:paraId="60D7D7CF" w14:textId="77777777" w:rsidR="00C24D42" w:rsidRDefault="00C24D42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3907E8" w14:paraId="5F048606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40F0B503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6D5D1532" w14:textId="77777777" w:rsidR="003E6D80" w:rsidRPr="00935393" w:rsidRDefault="00C24D4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26 - Sabiedriskā transporta biļešu tirdzniecība Pleskodāles apkaimē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27030897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907E8" w14:paraId="38960D52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3A6D5236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EF7B4CA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FDF74AF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907E8" w14:paraId="30A81505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A8C4C78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35E6AD8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58358C60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195729A7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FE598ED" w14:textId="77777777" w:rsidR="00753CD0" w:rsidRPr="00BD1F66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omisijas maksa % (bez PVN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6288AD8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907E8" w14:paraId="6A7261ED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C637D00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4FBF3E7E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Latvijas Pasts" V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76CD4B46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7.03.2026 plkst. 10:5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CCDC506" w14:textId="53D04FFF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.0</w:t>
            </w:r>
            <w:r w:rsidR="00D26FA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D0C561D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D5075B2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1EE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2BFFB5E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A1B067D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AXIMA 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9D4ABDF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8.03.2026 plkst. 08:1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ED26845" w14:textId="38D5B856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.0</w:t>
            </w:r>
            <w:r w:rsidR="00D26FA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68F70C3C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89D4CA9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1EF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592DAB0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1DDC9657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eitan Convenience Latvia" SIA</w:t>
            </w:r>
            <w:r w:rsidR="005019B7" w:rsidRPr="006552FD">
              <w:rPr>
                <w:rFonts w:ascii="Arial" w:hAnsi="Arial" w:cs="Arial"/>
                <w:bCs/>
                <w:sz w:val="20"/>
                <w:szCs w:val="20"/>
              </w:rPr>
              <w:t xml:space="preserve"> (Pilnsabiedrība)</w:t>
            </w:r>
          </w:p>
          <w:p w14:paraId="32803995" w14:textId="77777777" w:rsidR="00AB5151" w:rsidRPr="00BB4B6B" w:rsidRDefault="00C24D42" w:rsidP="00AB5151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B4B6B">
              <w:rPr>
                <w:rFonts w:ascii="Arial" w:hAnsi="Arial" w:cs="Arial"/>
                <w:bCs/>
                <w:i/>
                <w:sz w:val="16"/>
                <w:szCs w:val="16"/>
              </w:rPr>
              <w:t>Reitan Convenience Latvia SIA</w:t>
            </w:r>
          </w:p>
          <w:p w14:paraId="7C2DE8E2" w14:textId="77777777" w:rsidR="004F7AEB" w:rsidRPr="00BB4B6B" w:rsidRDefault="004F7AEB" w:rsidP="007E526E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84C2B8D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7.03.2026 plkst. 15:4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D2F8707" w14:textId="45608C76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4.7</w:t>
            </w:r>
            <w:r w:rsidR="00D26FA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535C0A55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D054336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595EB3A2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1DF02A6A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2197D60A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8FAF394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2E5F6C94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3907E8" w14:paraId="5F048607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1DD52E41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165C27D7" w14:textId="77777777" w:rsidR="003E6D80" w:rsidRPr="00935393" w:rsidRDefault="00C24D4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27 - Sabiedriskā transporta biļešu tirdzniecība Pļavnieku apkaimē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68712DBB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907E8" w14:paraId="38960D53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58F45BD6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31741914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DF2E32A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907E8" w14:paraId="30A81506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A01A65C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C580B0A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8AC3C99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129D9BBE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36C798D" w14:textId="77777777" w:rsidR="00753CD0" w:rsidRPr="00BD1F66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omisijas maksa % (bez PVN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37FF289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907E8" w14:paraId="6A7261F0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E88433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C877FD4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LENOKA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553FC29A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7.03.2026 plkst. 17:3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A197EF1" w14:textId="703E229E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3.93</w:t>
            </w:r>
          </w:p>
          <w:p w14:paraId="0F2793BC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C5B3EE7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1F1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389192E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4D97DDE4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AXIMA 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5628480C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8.03.2026 plkst. 08:1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260D47E" w14:textId="4312BA83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.0</w:t>
            </w:r>
            <w:r w:rsidR="00D26FA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7C4C15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239D8BC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1F2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03C6BA1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8F9D655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eitan Convenience Latvia" SIA</w:t>
            </w:r>
            <w:r w:rsidR="005019B7" w:rsidRPr="006552FD">
              <w:rPr>
                <w:rFonts w:ascii="Arial" w:hAnsi="Arial" w:cs="Arial"/>
                <w:bCs/>
                <w:sz w:val="20"/>
                <w:szCs w:val="20"/>
              </w:rPr>
              <w:t xml:space="preserve"> (Pilnsabiedrība)</w:t>
            </w:r>
          </w:p>
          <w:p w14:paraId="63A0425C" w14:textId="77777777" w:rsidR="00AB5151" w:rsidRPr="00BB4B6B" w:rsidRDefault="00C24D42" w:rsidP="00AB5151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B4B6B">
              <w:rPr>
                <w:rFonts w:ascii="Arial" w:hAnsi="Arial" w:cs="Arial"/>
                <w:bCs/>
                <w:i/>
                <w:sz w:val="16"/>
                <w:szCs w:val="16"/>
              </w:rPr>
              <w:t>Reitan Convenience Latvia SIA</w:t>
            </w:r>
          </w:p>
          <w:p w14:paraId="161EA834" w14:textId="77777777" w:rsidR="004F7AEB" w:rsidRPr="00BB4B6B" w:rsidRDefault="004F7AEB" w:rsidP="007E526E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1279222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7.03.2026 plkst. 15:4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61DE184" w14:textId="53AB3ABA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4.7</w:t>
            </w:r>
            <w:r w:rsidR="00D26FA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53616383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A337B4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1F3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40CE860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7E3B6A56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IMI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86B5FAD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8.03.2026 plkst. 09:3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A424231" w14:textId="46E7099E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.0</w:t>
            </w:r>
            <w:r w:rsidR="00D26FA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AF2438B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B15FAFE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1F4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54AD7C4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7344267C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IA FROST GROUP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18854A4D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7.03.2026 plkst. 13:2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C802B23" w14:textId="72C824C3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4.9</w:t>
            </w:r>
            <w:r w:rsidR="00D26FA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6C03BC4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65AAC1C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595EB3A3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3F89908E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1B7B5E05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6D2B5C3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3C93F2C6" w14:textId="77777777" w:rsidR="00CF0E34" w:rsidRDefault="00CF0E34" w:rsidP="00411AE8"/>
    <w:p w14:paraId="7A362F77" w14:textId="77777777" w:rsidR="00C24D42" w:rsidRDefault="00C24D42" w:rsidP="00411AE8"/>
    <w:p w14:paraId="5085F6D7" w14:textId="77777777" w:rsidR="00C24D42" w:rsidRDefault="00C24D42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3907E8" w14:paraId="5F048608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12D57637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2224DF1E" w14:textId="77777777" w:rsidR="003E6D80" w:rsidRPr="00935393" w:rsidRDefault="00C24D4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28 - Sabiedriskā transporta biļešu tirdzniecība Purvciema apkaimē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7B905225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907E8" w14:paraId="38960D54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6AAC43E2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6DB52B69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A4F5414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907E8" w14:paraId="30A81507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05963B3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70529B19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C14FC74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3C25B70C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DEC1716" w14:textId="77777777" w:rsidR="00753CD0" w:rsidRPr="00BD1F66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omisijas maksa % (bez PVN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53E64A9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907E8" w14:paraId="6A7261F5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5A86DAE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19846E3A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Latvijas Pasts" V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8855B86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7.03.2026 plkst. 10:5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F14DCD9" w14:textId="7E2A680D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.0</w:t>
            </w:r>
            <w:r w:rsidR="00D26FA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5E69615F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BC97320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1F6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A523E88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035D22E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LENOKA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BCD0255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 xml:space="preserve">17.03.2026 plkst. </w:t>
            </w:r>
            <w:r w:rsidRPr="00B22E89">
              <w:rPr>
                <w:rFonts w:ascii="Arial" w:hAnsi="Arial" w:cs="Arial"/>
                <w:bCs/>
                <w:sz w:val="20"/>
                <w:szCs w:val="20"/>
              </w:rPr>
              <w:t>17:3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2DF45A1" w14:textId="5E80EEAF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3.93</w:t>
            </w:r>
          </w:p>
          <w:p w14:paraId="0A7F07A9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6558D86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1F7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B23312F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7022BA4D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AXIMA 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7F522131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8.03.2026 plkst. 08:1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CD05382" w14:textId="00AA66A8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.0</w:t>
            </w:r>
            <w:r w:rsidR="00D26FA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2F205BB3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76AA1B8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1F8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0CAD275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1FF89857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eitan Convenience Latvia" SIA</w:t>
            </w:r>
            <w:r w:rsidR="005019B7" w:rsidRPr="006552FD">
              <w:rPr>
                <w:rFonts w:ascii="Arial" w:hAnsi="Arial" w:cs="Arial"/>
                <w:bCs/>
                <w:sz w:val="20"/>
                <w:szCs w:val="20"/>
              </w:rPr>
              <w:t xml:space="preserve"> (Pilnsabiedrība)</w:t>
            </w:r>
          </w:p>
          <w:p w14:paraId="1EF9002C" w14:textId="77777777" w:rsidR="00AB5151" w:rsidRPr="00BB4B6B" w:rsidRDefault="00C24D42" w:rsidP="00AB5151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B4B6B">
              <w:rPr>
                <w:rFonts w:ascii="Arial" w:hAnsi="Arial" w:cs="Arial"/>
                <w:bCs/>
                <w:i/>
                <w:sz w:val="16"/>
                <w:szCs w:val="16"/>
              </w:rPr>
              <w:t>Reitan Convenience Latvia SIA</w:t>
            </w:r>
          </w:p>
          <w:p w14:paraId="51886529" w14:textId="77777777" w:rsidR="004F7AEB" w:rsidRPr="00BB4B6B" w:rsidRDefault="004F7AEB" w:rsidP="007E526E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789DB32D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7.03.2026 plkst. 15:4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4EFCB05" w14:textId="6E903087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4.7</w:t>
            </w:r>
            <w:r w:rsidR="00D26FA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0E4C5A75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236F39A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1F9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12C1E28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48DBBC0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IMI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C6878B6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8.03.2026 plkst. 09:3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EEBAE4A" w14:textId="5953FC84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.0</w:t>
            </w:r>
            <w:r w:rsidR="00D26FA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128A345D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B078157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1FA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9F9D13A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FDC8A1F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abiedrība ar ierobežotu atbildību "AMBER DISTRIBUTION LATVIA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1AAB77E5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1.03.2026 plkst. 14:2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F233B3F" w14:textId="31AB54D7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4.0</w:t>
            </w:r>
            <w:r w:rsidR="00D26FA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45A4BC6C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BDD6196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1FB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6F595FA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26877389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IA FROST GROUP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5680ED6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7.03.2026 plkst. 13:2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40DE6D4" w14:textId="4EF3552E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3.49</w:t>
            </w:r>
          </w:p>
          <w:p w14:paraId="545D50F8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AF820F9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1FC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C15B2FE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27809F81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VITA mārket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C73DA8E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6.03.2026 plkst. 11:4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3942006" w14:textId="60A47DA1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4.8</w:t>
            </w:r>
            <w:r w:rsidR="00D26FA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749D66FC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584C576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595EB3A4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619819B4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231F066E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8465CFC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3E6A2423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3907E8" w14:paraId="5F048609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8F91E79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5812AD92" w14:textId="77777777" w:rsidR="003E6D80" w:rsidRPr="00844548" w:rsidRDefault="00C24D4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 xml:space="preserve">Daļai Nr. 29 - Sabiedriskā </w:t>
            </w:r>
            <w:r w:rsidRPr="00A12491">
              <w:rPr>
                <w:rFonts w:ascii="Arial" w:hAnsi="Arial" w:cs="Arial"/>
                <w:bCs/>
                <w:color w:val="FF8C00"/>
              </w:rPr>
              <w:t>transporta biļešu tirdzniecība Rumbulas apkaimē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5F999AEB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907E8" w14:paraId="38960D55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22D92441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7F50A741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42D5A0E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907E8" w14:paraId="30A81508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AE4A539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0A36940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7809ABAA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260B9CC9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68A8098" w14:textId="77777777" w:rsidR="00753CD0" w:rsidRPr="00BD1F66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omisijas maksa % (bez PVN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A741C30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907E8" w14:paraId="6A7261FD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36A368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CBAB1C2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IMI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1423BB8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8.03.2026 plkst. 09:3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4F9A5F5" w14:textId="44B445D9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.0</w:t>
            </w:r>
            <w:r w:rsidR="00D26FA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586096F9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C8CB423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595EB3A5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CE768DA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24AE2746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825651F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5DA5350B" w14:textId="77777777" w:rsidR="00CF0E34" w:rsidRDefault="00CF0E34" w:rsidP="00411AE8"/>
    <w:p w14:paraId="55F65C2B" w14:textId="77777777" w:rsidR="00C24D42" w:rsidRDefault="00C24D42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3907E8" w14:paraId="5F04860A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25F0DE95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2497D013" w14:textId="77777777" w:rsidR="003E6D80" w:rsidRPr="00844548" w:rsidRDefault="00C24D4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 xml:space="preserve">Daļai Nr. 30 - Sabiedriskā transporta biļešu tirdzniecība Salas </w:t>
            </w:r>
            <w:r w:rsidRPr="00A12491">
              <w:rPr>
                <w:rFonts w:ascii="Arial" w:hAnsi="Arial" w:cs="Arial"/>
                <w:bCs/>
                <w:color w:val="FF8C00"/>
              </w:rPr>
              <w:t>apkaimē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6F16297D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907E8" w14:paraId="38960D56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40429047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4A5D4F9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8E844D9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907E8" w14:paraId="30A81509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1A6245C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5DCD83B5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042AFFE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09665E2C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737689F" w14:textId="77777777" w:rsidR="00753CD0" w:rsidRPr="00BD1F66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omisijas maksa % (bez PVN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3B55CCC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907E8" w14:paraId="6A7261FE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FB5F16D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41FBAAFB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eitan Convenience Latvia" SIA</w:t>
            </w:r>
            <w:r w:rsidR="005019B7" w:rsidRPr="006552FD">
              <w:rPr>
                <w:rFonts w:ascii="Arial" w:hAnsi="Arial" w:cs="Arial"/>
                <w:bCs/>
                <w:sz w:val="20"/>
                <w:szCs w:val="20"/>
              </w:rPr>
              <w:t xml:space="preserve"> (Pilnsabiedrība)</w:t>
            </w:r>
          </w:p>
          <w:p w14:paraId="6EDB247D" w14:textId="77777777" w:rsidR="00AB5151" w:rsidRPr="00BB4B6B" w:rsidRDefault="00C24D42" w:rsidP="00AB5151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B4B6B">
              <w:rPr>
                <w:rFonts w:ascii="Arial" w:hAnsi="Arial" w:cs="Arial"/>
                <w:bCs/>
                <w:i/>
                <w:sz w:val="16"/>
                <w:szCs w:val="16"/>
              </w:rPr>
              <w:t>Reitan Convenience Latvia SIA</w:t>
            </w:r>
          </w:p>
          <w:p w14:paraId="6813D049" w14:textId="77777777" w:rsidR="004F7AEB" w:rsidRPr="00BB4B6B" w:rsidRDefault="004F7AEB" w:rsidP="007E526E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5B2A6A8B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7.03.2026 plkst. 15:4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546312A" w14:textId="41E0F1B7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4.7</w:t>
            </w:r>
            <w:r w:rsidR="00D26FA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70D8C37D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6D08B32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595EB3A6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978CF83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3ABD9FF8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7AEBC98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2585E258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3907E8" w14:paraId="5F04860B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1C491C9E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3BDB9A49" w14:textId="77777777" w:rsidR="003E6D80" w:rsidRPr="00844548" w:rsidRDefault="00C24D4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 xml:space="preserve">Daļai Nr. 31 - Sabiedriskā transporta </w:t>
            </w:r>
            <w:r w:rsidRPr="00A12491">
              <w:rPr>
                <w:rFonts w:ascii="Arial" w:hAnsi="Arial" w:cs="Arial"/>
                <w:bCs/>
                <w:color w:val="FF8C00"/>
              </w:rPr>
              <w:t>biļešu tirdzniecība Sarkandaugavas apkaimē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72BAC7E5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907E8" w14:paraId="38960D57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0293932E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72821044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2B708A1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907E8" w14:paraId="30A8150A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2D2BFB6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A117DF1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7C194257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701301DB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43B314F" w14:textId="77777777" w:rsidR="00753CD0" w:rsidRPr="00BD1F66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omisijas maksa % (bez PVN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DDF7C31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907E8" w14:paraId="6A7261FF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1AC2B22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4FF8E31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Latvijas Pasts" V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6AFEDBA5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7.03.2026 plkst. 10:5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E3D2DB8" w14:textId="16C25200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.0</w:t>
            </w:r>
            <w:r w:rsidR="00D26FA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1C0FD18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5E5C7D1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200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B2F50FF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6143500E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LENOKA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6E630804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7.03.2026 plkst. 17:3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83786F9" w14:textId="01F52FFC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3.93</w:t>
            </w:r>
          </w:p>
          <w:p w14:paraId="3541F2AC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E077FC2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201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0BD160F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1041C76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"Reitan </w:t>
            </w: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Convenience Latvia" SIA</w:t>
            </w:r>
            <w:r w:rsidR="005019B7" w:rsidRPr="006552FD">
              <w:rPr>
                <w:rFonts w:ascii="Arial" w:hAnsi="Arial" w:cs="Arial"/>
                <w:bCs/>
                <w:sz w:val="20"/>
                <w:szCs w:val="20"/>
              </w:rPr>
              <w:t xml:space="preserve"> (Pilnsabiedrība)</w:t>
            </w:r>
          </w:p>
          <w:p w14:paraId="05C49AA3" w14:textId="77777777" w:rsidR="00AB5151" w:rsidRPr="00BB4B6B" w:rsidRDefault="00C24D42" w:rsidP="00AB5151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B4B6B">
              <w:rPr>
                <w:rFonts w:ascii="Arial" w:hAnsi="Arial" w:cs="Arial"/>
                <w:bCs/>
                <w:i/>
                <w:sz w:val="16"/>
                <w:szCs w:val="16"/>
              </w:rPr>
              <w:t>Reitan Convenience Latvia SIA</w:t>
            </w:r>
          </w:p>
          <w:p w14:paraId="626D026E" w14:textId="77777777" w:rsidR="004F7AEB" w:rsidRPr="00BB4B6B" w:rsidRDefault="004F7AEB" w:rsidP="007E526E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B031E0A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7.03.2026 plkst. 15:4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1A42493" w14:textId="690E7E80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4.7</w:t>
            </w:r>
            <w:r w:rsidR="00D26FA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611BE50E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62F3922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202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CAF882B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507CA03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IMI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6DDC09D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8.03.2026 plkst. 09:3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433139D" w14:textId="68BADD97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.0</w:t>
            </w:r>
            <w:r w:rsidR="00D26FA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568439F0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9AF861A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595EB3A7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DB86C16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37175D43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661A1F1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3A8E62C8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3907E8" w14:paraId="5F04860C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3707065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0B948F16" w14:textId="77777777" w:rsidR="003E6D80" w:rsidRPr="00844548" w:rsidRDefault="00C24D4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32 - Sabiedriskā transporta biļešu tirdzniecība Skanstes apkaimē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5D4201E7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907E8" w14:paraId="38960D58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484FDCA0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3ACFBA92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E3541B7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907E8" w14:paraId="30A8150B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C26D8AD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95364D4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7F4FD5C7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34C93F69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7926C66" w14:textId="77777777" w:rsidR="00753CD0" w:rsidRPr="00BD1F66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omisijas maksa % (bez PVN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75542F2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907E8" w14:paraId="6A726203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CF6191A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682DD675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AXIMA 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1892271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8.03.2026 plkst. 08:1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4FB1E05" w14:textId="50AA40A7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.0</w:t>
            </w:r>
            <w:r w:rsidR="00D26FA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70BB7EE7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40062FF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204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DE2ACDF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7C0ED7DA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eitan Convenience Latvia" SIA</w:t>
            </w:r>
            <w:r w:rsidR="005019B7" w:rsidRPr="006552FD">
              <w:rPr>
                <w:rFonts w:ascii="Arial" w:hAnsi="Arial" w:cs="Arial"/>
                <w:bCs/>
                <w:sz w:val="20"/>
                <w:szCs w:val="20"/>
              </w:rPr>
              <w:t xml:space="preserve"> (Pilnsabiedrība)</w:t>
            </w:r>
          </w:p>
          <w:p w14:paraId="607BB550" w14:textId="77777777" w:rsidR="00AB5151" w:rsidRPr="00BB4B6B" w:rsidRDefault="00C24D42" w:rsidP="00AB5151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B4B6B">
              <w:rPr>
                <w:rFonts w:ascii="Arial" w:hAnsi="Arial" w:cs="Arial"/>
                <w:bCs/>
                <w:i/>
                <w:sz w:val="16"/>
                <w:szCs w:val="16"/>
              </w:rPr>
              <w:lastRenderedPageBreak/>
              <w:t>Reitan Convenience Latvia SIA</w:t>
            </w:r>
          </w:p>
          <w:p w14:paraId="04E7A64B" w14:textId="77777777" w:rsidR="004F7AEB" w:rsidRPr="00BB4B6B" w:rsidRDefault="004F7AEB" w:rsidP="007E526E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5E331C2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lastRenderedPageBreak/>
              <w:t>17.03.2026 plkst. 15:4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7F8C741" w14:textId="60D7936B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4.7</w:t>
            </w:r>
            <w:r w:rsidR="00D26FA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5E00D20B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086CA22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205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E0567E6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206FAB76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"RIMI </w:t>
            </w: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77119D96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8.03.2026 plkst. 09:3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9D78DE2" w14:textId="104309D6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.0</w:t>
            </w:r>
            <w:r w:rsidR="00D26FA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5D6B03D2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D7E7EB4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595EB3A8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28CFC36B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5889572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3DA0B63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7EF387B0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3907E8" w14:paraId="5F04860D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5FA96A04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0154F7B2" w14:textId="77777777" w:rsidR="003E6D80" w:rsidRPr="00935393" w:rsidRDefault="00C24D4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34 - Sabiedriskā transporta biļešu tirdzniecība Šampētera apkaimē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33AF0BC8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907E8" w14:paraId="38960D59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5D63C043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6D3B00E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215E5DA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907E8" w14:paraId="30A8150C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D1F8AB9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E19D3B0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FDB0A22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4120BCA7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1FF227B7" w14:textId="77777777" w:rsidR="00753CD0" w:rsidRPr="00BD1F66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omisijas maksa % (bez PVN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7EA512D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907E8" w14:paraId="6A726206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338FFF1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1CBF9D2A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AXIMA 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7DFD1B36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 xml:space="preserve">18.03.2026 plkst. </w:t>
            </w:r>
            <w:r w:rsidRPr="00B22E89">
              <w:rPr>
                <w:rFonts w:ascii="Arial" w:hAnsi="Arial" w:cs="Arial"/>
                <w:bCs/>
                <w:sz w:val="20"/>
                <w:szCs w:val="20"/>
              </w:rPr>
              <w:t>08:1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209E757" w14:textId="7EB18FF2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.0</w:t>
            </w:r>
            <w:r w:rsidR="00D26FA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00FCF73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3A476D0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207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76EB2C6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4CCD3785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IMI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77D7BEE2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8.03.2026 plkst. 09:3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AC2CE94" w14:textId="4D031D28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.0</w:t>
            </w:r>
            <w:r w:rsidR="00D26FA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0E7BBB97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BD84FB2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208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4763036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75246B92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VITA mārket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113FA5DF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6.03.2026 plkst. 11:4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1CB09CB" w14:textId="133AEC0B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4.9</w:t>
            </w:r>
            <w:r w:rsidR="00D26FA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754389E8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B0E8F54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595EB3A9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389D61B5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8BA2E94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999A4BA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46515FEB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3907E8" w14:paraId="5F04860E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3AD986E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4618044F" w14:textId="77777777" w:rsidR="003E6D80" w:rsidRPr="00935393" w:rsidRDefault="00C24D4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35 - Sabiedriskā transporta biļešu tirdzniecība Šķirotavas apkaimē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226A28BD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907E8" w14:paraId="38960D5A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5DA98C90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C82491A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D3B4DA7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907E8" w14:paraId="30A8150D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71EC607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29FC385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61CC260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3859966C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datums un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5FEC73E4" w14:textId="77777777" w:rsidR="00753CD0" w:rsidRPr="00BD1F66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omisijas maksa % (bez PVN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D26D6AF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907E8" w14:paraId="6A726209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606BDC9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6BAB8310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AXIMA 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DCFDBC0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8.03.2026 plkst. 08:1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A2E0DA0" w14:textId="1796DC22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.0</w:t>
            </w:r>
            <w:r w:rsidR="00D26FA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73CD616E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91F9C8B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20A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CC54368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76B7CE7C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eitan Convenience Latvia" SIA</w:t>
            </w:r>
            <w:r w:rsidR="005019B7" w:rsidRPr="006552FD">
              <w:rPr>
                <w:rFonts w:ascii="Arial" w:hAnsi="Arial" w:cs="Arial"/>
                <w:bCs/>
                <w:sz w:val="20"/>
                <w:szCs w:val="20"/>
              </w:rPr>
              <w:t xml:space="preserve"> (Pilnsabiedrība)</w:t>
            </w:r>
          </w:p>
          <w:p w14:paraId="047965DC" w14:textId="77777777" w:rsidR="00AB5151" w:rsidRPr="00BB4B6B" w:rsidRDefault="00C24D42" w:rsidP="00AB5151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B4B6B">
              <w:rPr>
                <w:rFonts w:ascii="Arial" w:hAnsi="Arial" w:cs="Arial"/>
                <w:bCs/>
                <w:i/>
                <w:sz w:val="16"/>
                <w:szCs w:val="16"/>
              </w:rPr>
              <w:t>Reitan Convenience Latvia SIA</w:t>
            </w:r>
          </w:p>
          <w:p w14:paraId="4045514F" w14:textId="77777777" w:rsidR="004F7AEB" w:rsidRPr="00BB4B6B" w:rsidRDefault="004F7AEB" w:rsidP="007E526E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E4D19DE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7.03.2026 plkst. 15:4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EE62F25" w14:textId="739C8630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4.7</w:t>
            </w:r>
            <w:r w:rsidR="00D26FA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4FAB5B95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BE5455B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20B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5A2B948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6EAAD77F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biedrība ar ierobežotu atbildību </w:t>
            </w: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AMBER DISTRIBUTION LATVIA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B1A02E6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1.03.2026 plkst. 14:2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FEDEA6D" w14:textId="4ACA211B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4.0</w:t>
            </w:r>
            <w:r w:rsidR="00D26FA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05472C45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67A1049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595EB3AA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63CF835B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2AEF14CC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0FDAEAD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0F22F127" w14:textId="77777777" w:rsidR="00CF0E34" w:rsidRDefault="00CF0E34" w:rsidP="00411AE8"/>
    <w:p w14:paraId="567F8ECB" w14:textId="77777777" w:rsidR="00C24D42" w:rsidRDefault="00C24D42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3907E8" w14:paraId="5F04860F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4A8A1186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2DCF2FE7" w14:textId="77777777" w:rsidR="003E6D80" w:rsidRPr="00935393" w:rsidRDefault="00C24D4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36 - Sabiedriskā transporta biļešu tirdzniecība Teikas apkaimē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006D6BD1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907E8" w14:paraId="38960D5B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00CDDB90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746CE459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0812926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907E8" w14:paraId="30A8150E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61456DE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1555681B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887850A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52079112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7554179" w14:textId="77777777" w:rsidR="00753CD0" w:rsidRPr="00BD1F66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omisijas maksa % (bez PVN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CBD81F1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907E8" w14:paraId="6A72620C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D2EE33A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4ACFF878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Latvijas Pasts" V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77BE99D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7.03.2026 plkst. 10:5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7BDF397" w14:textId="702B495E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.0</w:t>
            </w:r>
            <w:r w:rsidR="00D26FA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2D36D39B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B609C6E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20D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45DE780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1186F48B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LENOKA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1602036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7.03.2026 plkst. 17:3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FC0756E" w14:textId="4A0F2AEC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.93</w:t>
            </w:r>
          </w:p>
          <w:p w14:paraId="7565F78B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3D67B17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20E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63D1B44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614BC77C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AXIMA 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330BA56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8.03.2026 plkst. 08:1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F694A5C" w14:textId="202C7DAD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.0</w:t>
            </w:r>
            <w:r w:rsidR="00D26FA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5569273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53D1653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20F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38E521C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25F0BB7D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eitan Convenience Latvia" SIA</w:t>
            </w:r>
            <w:r w:rsidR="005019B7" w:rsidRPr="006552FD">
              <w:rPr>
                <w:rFonts w:ascii="Arial" w:hAnsi="Arial" w:cs="Arial"/>
                <w:bCs/>
                <w:sz w:val="20"/>
                <w:szCs w:val="20"/>
              </w:rPr>
              <w:t xml:space="preserve"> (Pilnsabiedrība)</w:t>
            </w:r>
          </w:p>
          <w:p w14:paraId="1F55708C" w14:textId="77777777" w:rsidR="00AB5151" w:rsidRPr="00BB4B6B" w:rsidRDefault="00C24D42" w:rsidP="00AB5151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B4B6B">
              <w:rPr>
                <w:rFonts w:ascii="Arial" w:hAnsi="Arial" w:cs="Arial"/>
                <w:bCs/>
                <w:i/>
                <w:sz w:val="16"/>
                <w:szCs w:val="16"/>
              </w:rPr>
              <w:t>Reitan Convenience Latvia SIA</w:t>
            </w:r>
          </w:p>
          <w:p w14:paraId="2BCB5EF0" w14:textId="77777777" w:rsidR="004F7AEB" w:rsidRPr="00BB4B6B" w:rsidRDefault="004F7AEB" w:rsidP="007E526E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405D9E1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7.03.2026 plkst. 15:4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F846B85" w14:textId="51B63A78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4.7</w:t>
            </w:r>
            <w:r w:rsidR="00D26FA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761DC4E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F17A7DC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210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98F89F2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12ABFFD4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abiedrība ar ierobežotu atbildību "AMBER DISTRIBUTION LATVIA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6B8225AE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1.03.2026 plkst. 14:2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AEC70DB" w14:textId="15404A4C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4.0</w:t>
            </w:r>
            <w:r w:rsidR="00D26FA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5BB26A15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69C9074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595EB3AB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1F5E9067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9D6863B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5E82B80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36D98B77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3907E8" w14:paraId="5F048610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52C83663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65DB4BDB" w14:textId="77777777" w:rsidR="003E6D80" w:rsidRPr="00935393" w:rsidRDefault="00C24D4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37 - Sabiedriskā transporta biļešu tirdzniecība Torņakalna apkaimē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28F9ECDF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907E8" w14:paraId="38960D5C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1700F876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1B488B5B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916D649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907E8" w14:paraId="30A8150F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C277927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15F7D58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758914E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0BCB2C3D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C6CDDE8" w14:textId="77777777" w:rsidR="00753CD0" w:rsidRPr="00BD1F66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Komisijas maksa % </w:t>
            </w: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(bez PVN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789B42B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907E8" w14:paraId="6A726211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8D1B9E1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70D4A18F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AXIMA 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846ED54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8.03.2026 plkst. 08:1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40B6517" w14:textId="487E5E18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.0</w:t>
            </w:r>
            <w:r w:rsidR="00D26FA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0431F854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C10613F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212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B6F603C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2ACBE066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eitan Convenience Latvia" SIA</w:t>
            </w:r>
            <w:r w:rsidR="005019B7" w:rsidRPr="006552FD">
              <w:rPr>
                <w:rFonts w:ascii="Arial" w:hAnsi="Arial" w:cs="Arial"/>
                <w:bCs/>
                <w:sz w:val="20"/>
                <w:szCs w:val="20"/>
              </w:rPr>
              <w:t xml:space="preserve"> (Pilnsabiedrība)</w:t>
            </w:r>
          </w:p>
          <w:p w14:paraId="6A6C739B" w14:textId="77777777" w:rsidR="00AB5151" w:rsidRPr="00BB4B6B" w:rsidRDefault="00C24D42" w:rsidP="00AB5151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B4B6B">
              <w:rPr>
                <w:rFonts w:ascii="Arial" w:hAnsi="Arial" w:cs="Arial"/>
                <w:bCs/>
                <w:i/>
                <w:sz w:val="16"/>
                <w:szCs w:val="16"/>
              </w:rPr>
              <w:t>Reitan Convenience Latvia SIA</w:t>
            </w:r>
          </w:p>
          <w:p w14:paraId="5D9BF73F" w14:textId="77777777" w:rsidR="004F7AEB" w:rsidRPr="00BB4B6B" w:rsidRDefault="004F7AEB" w:rsidP="007E526E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36901FB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7.03.2026 plkst. 15:4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E7DC8B6" w14:textId="0EC705DD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4.7</w:t>
            </w:r>
            <w:r w:rsidR="00D26FA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2A89AF62" w14:textId="59569A10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F19FE17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595EB3AC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2335C11A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603DC8F4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D530F8F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3688AF66" w14:textId="77777777" w:rsidR="00CF0E34" w:rsidRDefault="00CF0E34" w:rsidP="00411AE8"/>
    <w:p w14:paraId="6D0D670F" w14:textId="77777777" w:rsidR="00C24D42" w:rsidRDefault="00C24D42" w:rsidP="00411AE8"/>
    <w:p w14:paraId="0FE2A2B2" w14:textId="77777777" w:rsidR="00C24D42" w:rsidRDefault="00C24D42" w:rsidP="00411AE8"/>
    <w:p w14:paraId="796D65C6" w14:textId="77777777" w:rsidR="00C24D42" w:rsidRDefault="00C24D42" w:rsidP="00411AE8"/>
    <w:p w14:paraId="41C9B2F8" w14:textId="77777777" w:rsidR="00C24D42" w:rsidRDefault="00C24D42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3907E8" w14:paraId="5F048611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34BDBCB7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6DFD7818" w14:textId="77777777" w:rsidR="003E6D80" w:rsidRPr="00935393" w:rsidRDefault="00C24D4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 xml:space="preserve">Daļai Nr. 38 - Sabiedriskā transporta biļešu </w:t>
            </w:r>
            <w:r w:rsidRPr="00A12491">
              <w:rPr>
                <w:rFonts w:ascii="Arial" w:hAnsi="Arial" w:cs="Arial"/>
                <w:bCs/>
                <w:color w:val="FF8C00"/>
              </w:rPr>
              <w:t>tirdzniecība Vecmīlgrāvja apkaimē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2FF512BA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907E8" w14:paraId="38960D5D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67DC3386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5B1803D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5914E80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907E8" w14:paraId="30A81510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27D29AA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6B43C32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B76110C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0B78CCC2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453E852" w14:textId="77777777" w:rsidR="00753CD0" w:rsidRPr="00BD1F66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omisijas maksa % (bez PVN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2047453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907E8" w14:paraId="6A726213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FEF4228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28C9E69A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Latvijas Pasts" V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64A07543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7.03.2026 plkst. 10:5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ABF8AF1" w14:textId="2BB7B87C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.0</w:t>
            </w:r>
            <w:r w:rsidR="00D26FA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21422634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1C06D0A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214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E23CB6F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4E404102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LENOKA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120AD8D9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7.03.2026 plkst. 17:3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52DBE9E" w14:textId="546557AE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3.93</w:t>
            </w:r>
          </w:p>
          <w:p w14:paraId="06F69FAC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E584F0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215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CDC3BDF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7F1B7AD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AXIMA 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5F201D45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8.03.2026 plkst. 08:1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E0FCD76" w14:textId="70D654DB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.0</w:t>
            </w:r>
            <w:r w:rsidR="00D26FA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6F4A0932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64FC192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216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CC1C200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703C4A2C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eitan Convenience Latvia" SIA</w:t>
            </w:r>
            <w:r w:rsidR="005019B7" w:rsidRPr="006552FD">
              <w:rPr>
                <w:rFonts w:ascii="Arial" w:hAnsi="Arial" w:cs="Arial"/>
                <w:bCs/>
                <w:sz w:val="20"/>
                <w:szCs w:val="20"/>
              </w:rPr>
              <w:t xml:space="preserve"> (Pilnsabiedrība)</w:t>
            </w:r>
          </w:p>
          <w:p w14:paraId="53F66176" w14:textId="77777777" w:rsidR="00AB5151" w:rsidRPr="00BB4B6B" w:rsidRDefault="00C24D42" w:rsidP="00AB5151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B4B6B">
              <w:rPr>
                <w:rFonts w:ascii="Arial" w:hAnsi="Arial" w:cs="Arial"/>
                <w:bCs/>
                <w:i/>
                <w:sz w:val="16"/>
                <w:szCs w:val="16"/>
              </w:rPr>
              <w:t>Reitan Convenience Latvia SIA</w:t>
            </w:r>
          </w:p>
          <w:p w14:paraId="2E05BFDD" w14:textId="77777777" w:rsidR="004F7AEB" w:rsidRPr="00BB4B6B" w:rsidRDefault="004F7AEB" w:rsidP="007E526E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D9E4C84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7.03.2026 plkst. 15:4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CEA2584" w14:textId="2A504727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4.7</w:t>
            </w:r>
            <w:r w:rsidR="00D26FA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2DAE1052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9B4EBB0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217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CC286DE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4DBCDAE0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IMI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61259053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8.03.2026 plkst. 09:3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91EAEE5" w14:textId="5F5DA9E7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.0</w:t>
            </w:r>
            <w:r w:rsidR="00D26FA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292872DD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FCB62E0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595EB3AD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89CF602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8965AE9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B2A4842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7022B483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3907E8" w14:paraId="5F048612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7E73E9B1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3FD91EEA" w14:textId="77777777" w:rsidR="003E6D80" w:rsidRPr="00935393" w:rsidRDefault="00C24D4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 xml:space="preserve">Daļai Nr. 39 - Sabiedriskā </w:t>
            </w:r>
            <w:r w:rsidRPr="00A12491">
              <w:rPr>
                <w:rFonts w:ascii="Arial" w:hAnsi="Arial" w:cs="Arial"/>
                <w:bCs/>
                <w:color w:val="FF8C00"/>
              </w:rPr>
              <w:t>transporta biļešu tirdzniecība Vecpilsētas apkaimē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0783DB57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907E8" w14:paraId="38960D5E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68825465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6AECA4F1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380B43B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907E8" w14:paraId="30A81511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B8EE684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42E40CD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D78D310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5F45D771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1566E099" w14:textId="77777777" w:rsidR="00753CD0" w:rsidRPr="00BD1F66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omisijas maksa % (bez PVN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6C2F931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907E8" w14:paraId="6A726218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0DE9BB4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17080622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LENOKA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9E0139B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7.03.2026 plkst. 17:3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45CDF34" w14:textId="7C8920AF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3.93</w:t>
            </w:r>
          </w:p>
          <w:p w14:paraId="49EB82B7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B02827D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219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A54F7B6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8AFD62A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eitan Convenience Latvia" SIA</w:t>
            </w:r>
            <w:r w:rsidR="005019B7" w:rsidRPr="006552FD">
              <w:rPr>
                <w:rFonts w:ascii="Arial" w:hAnsi="Arial" w:cs="Arial"/>
                <w:bCs/>
                <w:sz w:val="20"/>
                <w:szCs w:val="20"/>
              </w:rPr>
              <w:t xml:space="preserve"> (Pilnsabiedrība)</w:t>
            </w:r>
          </w:p>
          <w:p w14:paraId="5CB7C2F4" w14:textId="77777777" w:rsidR="00AB5151" w:rsidRPr="00BB4B6B" w:rsidRDefault="00C24D42" w:rsidP="00AB5151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B4B6B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Reitan </w:t>
            </w:r>
            <w:r w:rsidRPr="00BB4B6B">
              <w:rPr>
                <w:rFonts w:ascii="Arial" w:hAnsi="Arial" w:cs="Arial"/>
                <w:bCs/>
                <w:i/>
                <w:sz w:val="16"/>
                <w:szCs w:val="16"/>
              </w:rPr>
              <w:t>Convenience Latvia SIA</w:t>
            </w:r>
          </w:p>
          <w:p w14:paraId="10BEDF3D" w14:textId="77777777" w:rsidR="004F7AEB" w:rsidRPr="00BB4B6B" w:rsidRDefault="004F7AEB" w:rsidP="007E526E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586DD6A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7.03.2026 plkst. 15:4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1E8CC1B" w14:textId="58E96685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4.7</w:t>
            </w:r>
            <w:r w:rsidR="00D26FA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7AEADBCE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EFF704A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21A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8838380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78589D50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abiedrība ar ierobežotu atbildību "AMBER DISTRIBUTION LATVIA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7A9801C4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1.03.2026 plkst. 14:2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488B836" w14:textId="229E6A7A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4.0</w:t>
            </w:r>
            <w:r w:rsidR="00D26FA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7C0FBAC4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27CF887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595EB3AE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F570852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18E6EAE4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DCDE0AD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0E31415D" w14:textId="77777777" w:rsidR="00CF0E34" w:rsidRDefault="00CF0E34" w:rsidP="00411AE8"/>
    <w:p w14:paraId="43D71B0D" w14:textId="77777777" w:rsidR="00C24D42" w:rsidRDefault="00C24D42" w:rsidP="00411AE8"/>
    <w:p w14:paraId="5AC8A788" w14:textId="77777777" w:rsidR="00C24D42" w:rsidRDefault="00C24D42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3907E8" w14:paraId="5F048613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12A551A6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6B39FE01" w14:textId="77777777" w:rsidR="003E6D80" w:rsidRPr="00935393" w:rsidRDefault="00C24D4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40 - Sabiedriskā transporta biļešu tirdzniecība Zasulauka apkaimē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2AD26F1D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907E8" w14:paraId="38960D5F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65FD8406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9BEC7E0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706B338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907E8" w14:paraId="30A81512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71632D4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9A8AD6E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7123A90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415D8BD7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CCA95AA" w14:textId="77777777" w:rsidR="00753CD0" w:rsidRPr="00BD1F66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omisijas maksa % (bez PVN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2DC7D70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907E8" w14:paraId="6A72621B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FC513FF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669CDD19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AXIMA 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ADB0284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8.03.2026 plkst. 08:1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EFC5427" w14:textId="6D5C4BA1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.0</w:t>
            </w:r>
            <w:r w:rsidR="00D26FA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2135199D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D244D6B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595EB3AF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4BAA9E2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8141CCA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6A15B7B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373F5F51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3907E8" w14:paraId="5F048614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153873E8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31C337B7" w14:textId="77777777" w:rsidR="003E6D80" w:rsidRPr="00935393" w:rsidRDefault="00C24D4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41 - Sabiedriskā transporta biļešu tirdzniecība Ziepniekkalna apkaimē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293D364F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907E8" w14:paraId="38960D60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2C592B79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73E59254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92B8465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907E8" w14:paraId="30A81513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582F57A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C101A8B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D71C71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576ADBA3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978EC16" w14:textId="77777777" w:rsidR="00753CD0" w:rsidRPr="00BD1F66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omisijas maksa % (bez PVN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F05CE33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907E8" w14:paraId="6A72621C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CC45BEF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2407BEC3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Latvijas Pasts" V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582DF7A2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7.03.2026 plkst. 10:5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681F5EA" w14:textId="76AE9009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.0</w:t>
            </w:r>
            <w:r w:rsidR="000D47E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72C3F9B5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34F7D94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21D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B917519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16463439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LENOKA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1E4E372A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7.03.2026 plkst. 17:3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9A71289" w14:textId="05C88B6C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3.93</w:t>
            </w:r>
          </w:p>
          <w:p w14:paraId="597EE829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49D574A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21E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32AAF63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27974C66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AXIMA 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725A99F4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8.03.2026 plkst. 08:1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8D108A0" w14:textId="21D893D2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.0</w:t>
            </w:r>
            <w:r w:rsidR="000D47E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264493A8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FE149FB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21F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0DFF3A1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A925256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"Reitan Convenience </w:t>
            </w: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Latvia" SIA</w:t>
            </w:r>
            <w:r w:rsidR="005019B7" w:rsidRPr="006552FD">
              <w:rPr>
                <w:rFonts w:ascii="Arial" w:hAnsi="Arial" w:cs="Arial"/>
                <w:bCs/>
                <w:sz w:val="20"/>
                <w:szCs w:val="20"/>
              </w:rPr>
              <w:t xml:space="preserve"> (Pilnsabiedrība)</w:t>
            </w:r>
          </w:p>
          <w:p w14:paraId="3A6D87FB" w14:textId="77777777" w:rsidR="00AB5151" w:rsidRPr="00BB4B6B" w:rsidRDefault="00C24D42" w:rsidP="00AB5151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B4B6B">
              <w:rPr>
                <w:rFonts w:ascii="Arial" w:hAnsi="Arial" w:cs="Arial"/>
                <w:bCs/>
                <w:i/>
                <w:sz w:val="16"/>
                <w:szCs w:val="16"/>
              </w:rPr>
              <w:t>Reitan Convenience Latvia SIA</w:t>
            </w:r>
          </w:p>
          <w:p w14:paraId="170680C0" w14:textId="77777777" w:rsidR="004F7AEB" w:rsidRPr="00BB4B6B" w:rsidRDefault="004F7AEB" w:rsidP="007E526E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6F86140C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7.03.2026 plkst. 15:4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5BC0973" w14:textId="0CAB9E28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4.7</w:t>
            </w:r>
            <w:r w:rsidR="000D47E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19C3224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E069252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220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D284B2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DD7D847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IMI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C911614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8.03.2026 plkst. 09:3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508C187" w14:textId="2EDF2738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.0</w:t>
            </w:r>
            <w:r w:rsidR="000D47E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5BF51DBA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5823F8F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595EB3B0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0CD4CBB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6F057E78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0D1A7F2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3E1FE30B" w14:textId="77777777" w:rsidR="00C24D42" w:rsidRDefault="00C24D42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3907E8" w14:paraId="5F048615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CEE5D83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2F86226A" w14:textId="77777777" w:rsidR="003E6D80" w:rsidRPr="00935393" w:rsidRDefault="00C24D4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42 - Sabiedriskā transporta biļešu tirdzniecība Zolitūdes apkaimē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47E2FC59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907E8" w14:paraId="38960D61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69F7B2E1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E9645B1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5FC7CFA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907E8" w14:paraId="30A81514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2536F52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55E250DD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6451157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02B72C66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82EE6D9" w14:textId="77777777" w:rsidR="00753CD0" w:rsidRPr="00BD1F66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omisijas maksa % (bez PVN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A5AE99A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907E8" w14:paraId="6A726221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CC0907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2272DEB4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LENOKA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BD65F15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7.03.2026 plkst. 17:3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A0A6B3D" w14:textId="6E29429B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3.93</w:t>
            </w:r>
          </w:p>
          <w:p w14:paraId="5CC0EF5B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0AB5AFC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222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8CE6915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21A24E6E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AXIMA 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6AA798EA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8.03.2026 plkst. 08:1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AA249BC" w14:textId="5F5FA30F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.0</w:t>
            </w:r>
            <w:r w:rsidR="000D47E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7EF38D61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083CB81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223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B230B13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4A6CB15E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IMI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6DD3858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8.03.2026 plkst. 09:3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FC74F9A" w14:textId="44F824B7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.0</w:t>
            </w:r>
            <w:r w:rsidR="000D47E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0C45934D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430A7F8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595EB3B1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39A8BB5F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19290308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5660360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459C5FED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3907E8" w14:paraId="5F048616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1B18F013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26BECEBD" w14:textId="77777777" w:rsidR="003E6D80" w:rsidRPr="00844548" w:rsidRDefault="00C24D4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 xml:space="preserve">Daļai Nr. 43 - </w:t>
            </w:r>
            <w:r w:rsidRPr="00A12491">
              <w:rPr>
                <w:rFonts w:ascii="Arial" w:hAnsi="Arial" w:cs="Arial"/>
                <w:bCs/>
                <w:color w:val="FF8C00"/>
              </w:rPr>
              <w:t>Sabiedriskā transporta biļešu tirdzniecība Babītes novadā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010DE73B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907E8" w14:paraId="38960D62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0D6C6940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130E732D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C6549CC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907E8" w14:paraId="30A81515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4CCDB08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1FBA1C8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D7A259D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4201B51B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568D98B6" w14:textId="77777777" w:rsidR="00753CD0" w:rsidRPr="00BD1F66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omisijas maksa % (bez PVN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1285809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907E8" w14:paraId="6A726224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3C6038C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6E82E720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Latvijas Pasts" V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EE9AB97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7.03.2026 plkst. 10:5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5688829" w14:textId="7D767080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.0</w:t>
            </w:r>
            <w:r w:rsidR="000D47E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263C719A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7DED937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225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B3FFCA1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20CB8AD3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AXIMA 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B998E6E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8.03.2026 plkst. 08:1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CF9DA45" w14:textId="6BD58EC8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.0</w:t>
            </w:r>
            <w:r w:rsidR="000D47E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68374768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BBB3F6B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595EB3B2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97CAF28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F586FB7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EC2A5B0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5C5AFB1F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3907E8" w14:paraId="5F048617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2960B838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7E87FBA8" w14:textId="77777777" w:rsidR="003E6D80" w:rsidRPr="00935393" w:rsidRDefault="00C24D4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44 - Sabiedriskā transporta biļešu tirdzniecība Ķekavas novadā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41CE4887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907E8" w14:paraId="38960D63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21C13D7C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D607ABE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9518372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907E8" w14:paraId="30A81516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72C7DA3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0DCAC28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CC5617C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0B399B8E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C115155" w14:textId="77777777" w:rsidR="00753CD0" w:rsidRPr="00BD1F66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omisijas maksa % (bez PVN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F69ECF0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907E8" w14:paraId="6A726226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DB3A2D5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F7A91BC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Latvijas Pasts" V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6C35904B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7.03.2026 plkst. 10:5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DED7386" w14:textId="65F2CEF8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.0</w:t>
            </w:r>
            <w:r w:rsidR="000D47E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7975B345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36B44DE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227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53DDA95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20F7491E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AXIMA 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9BCC636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 xml:space="preserve">18.03.2026 plkst. </w:t>
            </w:r>
            <w:r w:rsidRPr="00B22E89">
              <w:rPr>
                <w:rFonts w:ascii="Arial" w:hAnsi="Arial" w:cs="Arial"/>
                <w:bCs/>
                <w:sz w:val="20"/>
                <w:szCs w:val="20"/>
              </w:rPr>
              <w:t>08:1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A0CD5F0" w14:textId="4173E18C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.0</w:t>
            </w:r>
            <w:r w:rsidR="000D47E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09784D9B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745D89F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228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D943721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A13F85B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IMI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B2B8F34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8.03.2026 plkst. 09:3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121970E" w14:textId="5C409154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.0</w:t>
            </w:r>
            <w:r w:rsidR="000D47E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40ACD3C5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14504AF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229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FD1786E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7205D90B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IA "G.A.L.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656466F7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7.03.2026 plkst. 09:5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7CF0831" w14:textId="01C8537C" w:rsidR="00B609F4" w:rsidRPr="008D45B5" w:rsidRDefault="008D45B5">
            <w:pPr>
              <w:spacing w:before="60"/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</w:pPr>
            <w:r w:rsidRPr="008D45B5">
              <w:rPr>
                <w:rFonts w:ascii="Arial" w:hAnsi="Arial" w:cs="Arial"/>
                <w:bCs/>
                <w:color w:val="FF0000"/>
                <w:sz w:val="20"/>
                <w:szCs w:val="20"/>
              </w:rPr>
              <w:t>*</w:t>
            </w:r>
            <w:r w:rsidR="002D65AC" w:rsidRPr="008D45B5">
              <w:rPr>
                <w:rFonts w:ascii="Arial" w:hAnsi="Arial" w:cs="Arial"/>
                <w:bCs/>
                <w:color w:val="FF0000"/>
                <w:sz w:val="20"/>
                <w:szCs w:val="20"/>
              </w:rPr>
              <w:t>3.57</w:t>
            </w:r>
          </w:p>
          <w:p w14:paraId="3C7A204F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4364EBE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22A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27792E9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604BBDD9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IA "VALDLAUČI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54BF196E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1.03.2026 plkst. 15:5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23F6482" w14:textId="565242E7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.0</w:t>
            </w:r>
            <w:r w:rsidR="000D47E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14FF9703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C510204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595EB3B3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3AC72893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56C5012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7486CA7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207CF94B" w14:textId="77777777" w:rsidR="00CF0E34" w:rsidRDefault="00CF0E34" w:rsidP="00411AE8"/>
    <w:p w14:paraId="2E060132" w14:textId="77777777" w:rsidR="00C24D42" w:rsidRDefault="00C24D42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3907E8" w14:paraId="5F048618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757475AE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0FD38056" w14:textId="77777777" w:rsidR="003E6D80" w:rsidRPr="00844548" w:rsidRDefault="00C24D4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 xml:space="preserve">Daļai Nr. 45 - Sabiedriskā transporta biļešu tirdzniecība Mārupes </w:t>
            </w:r>
            <w:r w:rsidRPr="00A12491">
              <w:rPr>
                <w:rFonts w:ascii="Arial" w:hAnsi="Arial" w:cs="Arial"/>
                <w:bCs/>
                <w:color w:val="FF8C00"/>
              </w:rPr>
              <w:t>novadā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3FEF1AEA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907E8" w14:paraId="38960D64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52E85B46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37026538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1F1F88C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907E8" w14:paraId="30A81517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AD8FF94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1D1C030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6C6A8D0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0E46EFF5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52704CEA" w14:textId="77777777" w:rsidR="00753CD0" w:rsidRPr="00BD1F66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omisijas maksa % (bez PVN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9438EB7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907E8" w14:paraId="6A72622B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FC6D6EC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A3010C6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Latvijas Pasts" V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61004B47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7.03.2026 plkst. 10:5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354CA58" w14:textId="427F9268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.0</w:t>
            </w:r>
            <w:r w:rsidR="000D47E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46E36CDB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DD3F410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22C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746CFDE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22A1717C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AXIMA 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68B62DD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8.03.2026 plkst. 08:1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C5C7055" w14:textId="2F447F82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.0</w:t>
            </w:r>
            <w:r w:rsidR="000D47E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114E41A0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2385B50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22D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713CAC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D570F68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eitan Convenience Latvia" SIA</w:t>
            </w:r>
            <w:r w:rsidR="005019B7" w:rsidRPr="006552FD">
              <w:rPr>
                <w:rFonts w:ascii="Arial" w:hAnsi="Arial" w:cs="Arial"/>
                <w:bCs/>
                <w:sz w:val="20"/>
                <w:szCs w:val="20"/>
              </w:rPr>
              <w:t xml:space="preserve"> (Pilnsabiedrība)</w:t>
            </w:r>
          </w:p>
          <w:p w14:paraId="6FF6F4D3" w14:textId="77777777" w:rsidR="00AB5151" w:rsidRPr="00BB4B6B" w:rsidRDefault="00C24D42" w:rsidP="00AB5151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B4B6B">
              <w:rPr>
                <w:rFonts w:ascii="Arial" w:hAnsi="Arial" w:cs="Arial"/>
                <w:bCs/>
                <w:i/>
                <w:sz w:val="16"/>
                <w:szCs w:val="16"/>
              </w:rPr>
              <w:t>Reitan Convenience Latvia SIA</w:t>
            </w:r>
          </w:p>
          <w:p w14:paraId="701B4001" w14:textId="77777777" w:rsidR="004F7AEB" w:rsidRPr="00BB4B6B" w:rsidRDefault="004F7AEB" w:rsidP="007E526E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60736238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7.03.2026 plkst. 15:4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58BE1EC" w14:textId="589D17F7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4.7</w:t>
            </w:r>
            <w:r w:rsidR="003969DE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226703F0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50EC28F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22E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24AE6E2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E88140B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IMI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1575965C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8.03.2026 plkst. 09:3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B15FFEB" w14:textId="04D342D8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.0</w:t>
            </w:r>
            <w:r w:rsidR="003969DE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7607B28F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05A1023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22F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A29CFAE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71110C31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abiedrība ar ierobežotu atbildību "AMBER DISTRIBUTION LATVIA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60DA6AB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1.03.2026 plkst. 14:2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4BFB321" w14:textId="1E610CF4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4.0</w:t>
            </w:r>
            <w:r w:rsidR="003969DE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0947DDFF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51C2D6B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230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5073B09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4170A7F4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A </w:t>
            </w: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G.A.L.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19E813C2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7.03.2026 plkst. 09:5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A5AB5F7" w14:textId="283AF999" w:rsidR="00401193" w:rsidRPr="003969DE" w:rsidRDefault="003969DE" w:rsidP="00550587">
            <w:pPr>
              <w:spacing w:before="60"/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</w:pPr>
            <w:r w:rsidRPr="008D45B5">
              <w:rPr>
                <w:rFonts w:ascii="Arial" w:hAnsi="Arial" w:cs="Arial"/>
                <w:bCs/>
                <w:color w:val="FF0000"/>
                <w:sz w:val="20"/>
                <w:szCs w:val="20"/>
              </w:rPr>
              <w:t>*3.57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5038A7D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231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3E4BB60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78F4FCCE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STARPTAUTISKĀ LIDOSTA "RĪGA"" V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69936E1C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5.03.2026 plkst. 12:5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7F40B00" w14:textId="70D84A39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.0</w:t>
            </w:r>
            <w:r w:rsidR="003969DE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4856EF3E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A24FB1C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232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7C235FF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409E1C6D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VITA mārket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CB5628F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6.03.2026 plkst. 11:4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592BD13" w14:textId="34A44E6A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4.8</w:t>
            </w:r>
            <w:r w:rsidR="003969DE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096C536E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BC9480E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595EB3B4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13DDF131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47AAFCE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1B744DC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5ED96949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3907E8" w14:paraId="5F048619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55A90CA8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51575B87" w14:textId="77777777" w:rsidR="003E6D80" w:rsidRPr="00935393" w:rsidRDefault="00C24D4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46 - Sabiedriskā transporta biļešu tirdzniecība Ropažu novadā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1F5F235C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907E8" w14:paraId="38960D65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1FDC47AE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60B6AE15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B414D98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907E8" w14:paraId="30A81518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34AA49F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119A50E4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81DE84F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5E66025A" w14:textId="77777777" w:rsidR="00753CD0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A7526DE" w14:textId="77777777" w:rsidR="00753CD0" w:rsidRPr="00BD1F66" w:rsidRDefault="00C24D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omisijas maksa % (bez PVN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B60C2E7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907E8" w14:paraId="6A726233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A21F0DB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6321F2B3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Latvijas Pasts" V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868A182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7.03.2026 plkst. 10:5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108C1F5" w14:textId="4E171472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.0</w:t>
            </w:r>
            <w:r w:rsidR="003969DE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5805A3A7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B641ABA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234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A624256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2697C552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IMI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77999CE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8.03.2026 plkst. 09:3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F0E4475" w14:textId="66783726" w:rsidR="00B609F4" w:rsidRPr="00BD2897" w:rsidRDefault="00C24D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5.0</w:t>
            </w:r>
            <w:r w:rsidR="003969DE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6165276D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A6623C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6A726235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A133EEA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1F614372" w14:textId="77777777" w:rsidR="0039269F" w:rsidRPr="006552FD" w:rsidRDefault="00C24D4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VITA mārket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71652060" w14:textId="77777777" w:rsidR="00753CD0" w:rsidRDefault="00C24D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6.03.2026 plkst. 11:4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2AB9B4B" w14:textId="2CE88F90" w:rsidR="00401193" w:rsidRPr="003969DE" w:rsidRDefault="00C24D42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4.8</w:t>
            </w:r>
            <w:r w:rsidR="003969DE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C71542D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07E8" w14:paraId="595EB3B5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2B72A94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7E91647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4088992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66928678" w14:textId="77777777"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3907E8" w14:paraId="335432E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3D883ED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4A1767" w14:textId="77777777" w:rsidR="008F34BC" w:rsidRDefault="00C24D42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970B172" w14:textId="77777777" w:rsidR="008F34BC" w:rsidRDefault="008F34BC" w:rsidP="007F797B">
            <w:pPr>
              <w:jc w:val="both"/>
            </w:pPr>
          </w:p>
        </w:tc>
      </w:tr>
      <w:tr w:rsidR="003907E8" w14:paraId="706E7DA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0310B73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6E458A" w14:textId="77777777" w:rsidR="008F34BC" w:rsidRDefault="00C24D42" w:rsidP="007F797B">
            <w:pPr>
              <w:rPr>
                <w:rFonts w:ascii="Arial" w:hAnsi="Arial" w:cs="Arial"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18.03.2026; 14:00</w:t>
            </w:r>
          </w:p>
          <w:p w14:paraId="438AE05A" w14:textId="77777777" w:rsidR="00C24D42" w:rsidRDefault="00C24D42" w:rsidP="007F7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D54EFB" w14:textId="77777777" w:rsidR="00C24D42" w:rsidRDefault="00C24D42" w:rsidP="007F7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912494" w14:textId="77777777" w:rsidR="003969DE" w:rsidRPr="00A2013E" w:rsidRDefault="003969DE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F350786" w14:textId="77777777" w:rsidR="008F34BC" w:rsidRDefault="008F34BC" w:rsidP="007F797B">
            <w:pPr>
              <w:jc w:val="both"/>
            </w:pPr>
          </w:p>
        </w:tc>
      </w:tr>
    </w:tbl>
    <w:p w14:paraId="59D6CDE0" w14:textId="3D385A32" w:rsidR="00994B65" w:rsidRPr="003969DE" w:rsidRDefault="003969DE" w:rsidP="0046228F">
      <w:pPr>
        <w:rPr>
          <w:i/>
          <w:iCs/>
          <w:color w:val="FF0000"/>
        </w:rPr>
      </w:pPr>
      <w:r w:rsidRPr="003969DE">
        <w:rPr>
          <w:i/>
          <w:iCs/>
          <w:color w:val="FF0000"/>
        </w:rPr>
        <w:t>*Precizēts atbilstoši iesniegtajam Finanšu piedāvājumam</w:t>
      </w:r>
    </w:p>
    <w:sectPr w:rsidR="00994B65" w:rsidRPr="003969DE" w:rsidSect="007826B2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FDF72" w14:textId="77777777" w:rsidR="00C24D42" w:rsidRDefault="00C24D42">
      <w:r>
        <w:separator/>
      </w:r>
    </w:p>
  </w:endnote>
  <w:endnote w:type="continuationSeparator" w:id="0">
    <w:p w14:paraId="19DD42B8" w14:textId="77777777" w:rsidR="00C24D42" w:rsidRDefault="00C24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61352" w14:textId="77777777" w:rsidR="00FA1657" w:rsidRDefault="00C24D42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D3007DC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77454" w14:textId="77777777" w:rsidR="00FA1657" w:rsidRPr="00B1048E" w:rsidRDefault="00C24D42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4516A13E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A9412" w14:textId="77777777" w:rsidR="00C24D42" w:rsidRDefault="00C24D42">
      <w:r>
        <w:separator/>
      </w:r>
    </w:p>
  </w:footnote>
  <w:footnote w:type="continuationSeparator" w:id="0">
    <w:p w14:paraId="138DA761" w14:textId="77777777" w:rsidR="00C24D42" w:rsidRDefault="00C24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0E94C634">
      <w:start w:val="1"/>
      <w:numFmt w:val="decimal"/>
      <w:lvlText w:val="%1."/>
      <w:lvlJc w:val="left"/>
      <w:pPr>
        <w:ind w:left="1440" w:hanging="360"/>
      </w:pPr>
    </w:lvl>
    <w:lvl w:ilvl="1" w:tplc="6C94F34A" w:tentative="1">
      <w:start w:val="1"/>
      <w:numFmt w:val="lowerLetter"/>
      <w:lvlText w:val="%2."/>
      <w:lvlJc w:val="left"/>
      <w:pPr>
        <w:ind w:left="2160" w:hanging="360"/>
      </w:pPr>
    </w:lvl>
    <w:lvl w:ilvl="2" w:tplc="DFA8D7DC" w:tentative="1">
      <w:start w:val="1"/>
      <w:numFmt w:val="lowerRoman"/>
      <w:lvlText w:val="%3."/>
      <w:lvlJc w:val="right"/>
      <w:pPr>
        <w:ind w:left="2880" w:hanging="180"/>
      </w:pPr>
    </w:lvl>
    <w:lvl w:ilvl="3" w:tplc="B7665F24" w:tentative="1">
      <w:start w:val="1"/>
      <w:numFmt w:val="decimal"/>
      <w:lvlText w:val="%4."/>
      <w:lvlJc w:val="left"/>
      <w:pPr>
        <w:ind w:left="3600" w:hanging="360"/>
      </w:pPr>
    </w:lvl>
    <w:lvl w:ilvl="4" w:tplc="42F8AC42" w:tentative="1">
      <w:start w:val="1"/>
      <w:numFmt w:val="lowerLetter"/>
      <w:lvlText w:val="%5."/>
      <w:lvlJc w:val="left"/>
      <w:pPr>
        <w:ind w:left="4320" w:hanging="360"/>
      </w:pPr>
    </w:lvl>
    <w:lvl w:ilvl="5" w:tplc="F0962B28" w:tentative="1">
      <w:start w:val="1"/>
      <w:numFmt w:val="lowerRoman"/>
      <w:lvlText w:val="%6."/>
      <w:lvlJc w:val="right"/>
      <w:pPr>
        <w:ind w:left="5040" w:hanging="180"/>
      </w:pPr>
    </w:lvl>
    <w:lvl w:ilvl="6" w:tplc="2C38CDC2" w:tentative="1">
      <w:start w:val="1"/>
      <w:numFmt w:val="decimal"/>
      <w:lvlText w:val="%7."/>
      <w:lvlJc w:val="left"/>
      <w:pPr>
        <w:ind w:left="5760" w:hanging="360"/>
      </w:pPr>
    </w:lvl>
    <w:lvl w:ilvl="7" w:tplc="FF889E06" w:tentative="1">
      <w:start w:val="1"/>
      <w:numFmt w:val="lowerLetter"/>
      <w:lvlText w:val="%8."/>
      <w:lvlJc w:val="left"/>
      <w:pPr>
        <w:ind w:left="6480" w:hanging="360"/>
      </w:pPr>
    </w:lvl>
    <w:lvl w:ilvl="8" w:tplc="F3EAEA6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CCE85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219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582F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705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0A6B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D020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C834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DAE8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947D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DB8E6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64EB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E4AC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081B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ACF5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4243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6685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784A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D892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1916BE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D5C69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3C29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5E90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5E2C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FEB9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524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F4EA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324B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81E23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3848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F01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1C4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68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0E76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22D0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DC5F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1A2C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951AA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A06BE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4A5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DA58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2CE7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C647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4800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94F3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E2D0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AEAED65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D29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E6CF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1CC9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420A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104E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E4E3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2C67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4267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4B6CEFE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8CB4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A08A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CA7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AE0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7645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DE23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B27C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783F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418E3522">
      <w:start w:val="1"/>
      <w:numFmt w:val="decimal"/>
      <w:lvlText w:val="%1."/>
      <w:lvlJc w:val="left"/>
      <w:pPr>
        <w:ind w:left="720" w:hanging="360"/>
      </w:pPr>
    </w:lvl>
    <w:lvl w:ilvl="1" w:tplc="BA1AFCE2" w:tentative="1">
      <w:start w:val="1"/>
      <w:numFmt w:val="lowerLetter"/>
      <w:lvlText w:val="%2."/>
      <w:lvlJc w:val="left"/>
      <w:pPr>
        <w:ind w:left="1440" w:hanging="360"/>
      </w:pPr>
    </w:lvl>
    <w:lvl w:ilvl="2" w:tplc="1C740DEA" w:tentative="1">
      <w:start w:val="1"/>
      <w:numFmt w:val="lowerRoman"/>
      <w:lvlText w:val="%3."/>
      <w:lvlJc w:val="right"/>
      <w:pPr>
        <w:ind w:left="2160" w:hanging="180"/>
      </w:pPr>
    </w:lvl>
    <w:lvl w:ilvl="3" w:tplc="24A66FD6" w:tentative="1">
      <w:start w:val="1"/>
      <w:numFmt w:val="decimal"/>
      <w:lvlText w:val="%4."/>
      <w:lvlJc w:val="left"/>
      <w:pPr>
        <w:ind w:left="2880" w:hanging="360"/>
      </w:pPr>
    </w:lvl>
    <w:lvl w:ilvl="4" w:tplc="BD0CF244" w:tentative="1">
      <w:start w:val="1"/>
      <w:numFmt w:val="lowerLetter"/>
      <w:lvlText w:val="%5."/>
      <w:lvlJc w:val="left"/>
      <w:pPr>
        <w:ind w:left="3600" w:hanging="360"/>
      </w:pPr>
    </w:lvl>
    <w:lvl w:ilvl="5" w:tplc="AFBC6AE8" w:tentative="1">
      <w:start w:val="1"/>
      <w:numFmt w:val="lowerRoman"/>
      <w:lvlText w:val="%6."/>
      <w:lvlJc w:val="right"/>
      <w:pPr>
        <w:ind w:left="4320" w:hanging="180"/>
      </w:pPr>
    </w:lvl>
    <w:lvl w:ilvl="6" w:tplc="B7DCFBD0" w:tentative="1">
      <w:start w:val="1"/>
      <w:numFmt w:val="decimal"/>
      <w:lvlText w:val="%7."/>
      <w:lvlJc w:val="left"/>
      <w:pPr>
        <w:ind w:left="5040" w:hanging="360"/>
      </w:pPr>
    </w:lvl>
    <w:lvl w:ilvl="7" w:tplc="205CB350" w:tentative="1">
      <w:start w:val="1"/>
      <w:numFmt w:val="lowerLetter"/>
      <w:lvlText w:val="%8."/>
      <w:lvlJc w:val="left"/>
      <w:pPr>
        <w:ind w:left="5760" w:hanging="360"/>
      </w:pPr>
    </w:lvl>
    <w:lvl w:ilvl="8" w:tplc="785CF8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A2DAF1C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A7A345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F427D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8A24C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E6063D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F5E19C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00EC8A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D00E59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604FD5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4254FD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B14974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DB21EC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C9AF68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C4BBE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9200B0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D40A51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0CC6C4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E780F1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8FA64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2EF2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246B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3E31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A4C5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F2A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2646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3ED8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68A7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9FBEB89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B86EEB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A0A6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24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8CE3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9830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407D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B07D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2C41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4B80C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5AC8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80A7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DA9C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28DB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701E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4863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ACA2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1E4F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3D2AC1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BA51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0C6D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9889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D4A5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FE11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503B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26BE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AA02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AD10B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283C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BC30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98B7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046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202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84BE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68ED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E90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8D4C2F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A52DB7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0065B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28A8DA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D8297B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370D59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AF207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9C65A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89C990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088EA8D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BF2816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6698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0446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E097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D463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AAAC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7AD6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9C92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CB4C9E0A">
      <w:start w:val="1"/>
      <w:numFmt w:val="decimal"/>
      <w:lvlText w:val="%1."/>
      <w:lvlJc w:val="left"/>
      <w:pPr>
        <w:ind w:left="720" w:hanging="360"/>
      </w:pPr>
    </w:lvl>
    <w:lvl w:ilvl="1" w:tplc="8AF678D8" w:tentative="1">
      <w:start w:val="1"/>
      <w:numFmt w:val="lowerLetter"/>
      <w:lvlText w:val="%2."/>
      <w:lvlJc w:val="left"/>
      <w:pPr>
        <w:ind w:left="1440" w:hanging="360"/>
      </w:pPr>
    </w:lvl>
    <w:lvl w:ilvl="2" w:tplc="778234B4" w:tentative="1">
      <w:start w:val="1"/>
      <w:numFmt w:val="lowerRoman"/>
      <w:lvlText w:val="%3."/>
      <w:lvlJc w:val="right"/>
      <w:pPr>
        <w:ind w:left="2160" w:hanging="180"/>
      </w:pPr>
    </w:lvl>
    <w:lvl w:ilvl="3" w:tplc="55AAF106" w:tentative="1">
      <w:start w:val="1"/>
      <w:numFmt w:val="decimal"/>
      <w:lvlText w:val="%4."/>
      <w:lvlJc w:val="left"/>
      <w:pPr>
        <w:ind w:left="2880" w:hanging="360"/>
      </w:pPr>
    </w:lvl>
    <w:lvl w:ilvl="4" w:tplc="276A9040" w:tentative="1">
      <w:start w:val="1"/>
      <w:numFmt w:val="lowerLetter"/>
      <w:lvlText w:val="%5."/>
      <w:lvlJc w:val="left"/>
      <w:pPr>
        <w:ind w:left="3600" w:hanging="360"/>
      </w:pPr>
    </w:lvl>
    <w:lvl w:ilvl="5" w:tplc="5C40942A" w:tentative="1">
      <w:start w:val="1"/>
      <w:numFmt w:val="lowerRoman"/>
      <w:lvlText w:val="%6."/>
      <w:lvlJc w:val="right"/>
      <w:pPr>
        <w:ind w:left="4320" w:hanging="180"/>
      </w:pPr>
    </w:lvl>
    <w:lvl w:ilvl="6" w:tplc="A1EC7568" w:tentative="1">
      <w:start w:val="1"/>
      <w:numFmt w:val="decimal"/>
      <w:lvlText w:val="%7."/>
      <w:lvlJc w:val="left"/>
      <w:pPr>
        <w:ind w:left="5040" w:hanging="360"/>
      </w:pPr>
    </w:lvl>
    <w:lvl w:ilvl="7" w:tplc="A3CA1F6E" w:tentative="1">
      <w:start w:val="1"/>
      <w:numFmt w:val="lowerLetter"/>
      <w:lvlText w:val="%8."/>
      <w:lvlJc w:val="left"/>
      <w:pPr>
        <w:ind w:left="5760" w:hanging="360"/>
      </w:pPr>
    </w:lvl>
    <w:lvl w:ilvl="8" w:tplc="0D3E51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DFD6C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E489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906A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36A8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7673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0481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6EEE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B08F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D2D3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E68C29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7FE70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30BC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9C4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7AC1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7677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8E45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C2B3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2ADF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6CAEF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164B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9474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124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8A8E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816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0EBA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4033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C864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EF8A1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0ADCE2">
      <w:numFmt w:val="none"/>
      <w:lvlText w:val=""/>
      <w:lvlJc w:val="left"/>
      <w:pPr>
        <w:tabs>
          <w:tab w:val="num" w:pos="360"/>
        </w:tabs>
      </w:pPr>
    </w:lvl>
    <w:lvl w:ilvl="2" w:tplc="5CC0A64C">
      <w:numFmt w:val="none"/>
      <w:lvlText w:val=""/>
      <w:lvlJc w:val="left"/>
      <w:pPr>
        <w:tabs>
          <w:tab w:val="num" w:pos="360"/>
        </w:tabs>
      </w:pPr>
    </w:lvl>
    <w:lvl w:ilvl="3" w:tplc="26749208">
      <w:numFmt w:val="none"/>
      <w:lvlText w:val=""/>
      <w:lvlJc w:val="left"/>
      <w:pPr>
        <w:tabs>
          <w:tab w:val="num" w:pos="360"/>
        </w:tabs>
      </w:pPr>
    </w:lvl>
    <w:lvl w:ilvl="4" w:tplc="C25AA964">
      <w:numFmt w:val="none"/>
      <w:lvlText w:val=""/>
      <w:lvlJc w:val="left"/>
      <w:pPr>
        <w:tabs>
          <w:tab w:val="num" w:pos="360"/>
        </w:tabs>
      </w:pPr>
    </w:lvl>
    <w:lvl w:ilvl="5" w:tplc="F5869E14">
      <w:numFmt w:val="none"/>
      <w:lvlText w:val=""/>
      <w:lvlJc w:val="left"/>
      <w:pPr>
        <w:tabs>
          <w:tab w:val="num" w:pos="360"/>
        </w:tabs>
      </w:pPr>
    </w:lvl>
    <w:lvl w:ilvl="6" w:tplc="FB2C629A">
      <w:numFmt w:val="none"/>
      <w:lvlText w:val=""/>
      <w:lvlJc w:val="left"/>
      <w:pPr>
        <w:tabs>
          <w:tab w:val="num" w:pos="360"/>
        </w:tabs>
      </w:pPr>
    </w:lvl>
    <w:lvl w:ilvl="7" w:tplc="06765690">
      <w:numFmt w:val="none"/>
      <w:lvlText w:val=""/>
      <w:lvlJc w:val="left"/>
      <w:pPr>
        <w:tabs>
          <w:tab w:val="num" w:pos="360"/>
        </w:tabs>
      </w:pPr>
    </w:lvl>
    <w:lvl w:ilvl="8" w:tplc="3522AFB2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B24A74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8B466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50478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C58FA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D08CD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1169D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5DC28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EA54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01CE9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81701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C47D02" w:tentative="1">
      <w:start w:val="1"/>
      <w:numFmt w:val="lowerLetter"/>
      <w:lvlText w:val="%2."/>
      <w:lvlJc w:val="left"/>
      <w:pPr>
        <w:ind w:left="1440" w:hanging="360"/>
      </w:pPr>
    </w:lvl>
    <w:lvl w:ilvl="2" w:tplc="4B5EC7A6" w:tentative="1">
      <w:start w:val="1"/>
      <w:numFmt w:val="lowerRoman"/>
      <w:lvlText w:val="%3."/>
      <w:lvlJc w:val="right"/>
      <w:pPr>
        <w:ind w:left="2160" w:hanging="180"/>
      </w:pPr>
    </w:lvl>
    <w:lvl w:ilvl="3" w:tplc="CF4ACA7C" w:tentative="1">
      <w:start w:val="1"/>
      <w:numFmt w:val="decimal"/>
      <w:lvlText w:val="%4."/>
      <w:lvlJc w:val="left"/>
      <w:pPr>
        <w:ind w:left="2880" w:hanging="360"/>
      </w:pPr>
    </w:lvl>
    <w:lvl w:ilvl="4" w:tplc="75165B90" w:tentative="1">
      <w:start w:val="1"/>
      <w:numFmt w:val="lowerLetter"/>
      <w:lvlText w:val="%5."/>
      <w:lvlJc w:val="left"/>
      <w:pPr>
        <w:ind w:left="3600" w:hanging="360"/>
      </w:pPr>
    </w:lvl>
    <w:lvl w:ilvl="5" w:tplc="024A2F0E" w:tentative="1">
      <w:start w:val="1"/>
      <w:numFmt w:val="lowerRoman"/>
      <w:lvlText w:val="%6."/>
      <w:lvlJc w:val="right"/>
      <w:pPr>
        <w:ind w:left="4320" w:hanging="180"/>
      </w:pPr>
    </w:lvl>
    <w:lvl w:ilvl="6" w:tplc="A9720732" w:tentative="1">
      <w:start w:val="1"/>
      <w:numFmt w:val="decimal"/>
      <w:lvlText w:val="%7."/>
      <w:lvlJc w:val="left"/>
      <w:pPr>
        <w:ind w:left="5040" w:hanging="360"/>
      </w:pPr>
    </w:lvl>
    <w:lvl w:ilvl="7" w:tplc="54B64EDA" w:tentative="1">
      <w:start w:val="1"/>
      <w:numFmt w:val="lowerLetter"/>
      <w:lvlText w:val="%8."/>
      <w:lvlJc w:val="left"/>
      <w:pPr>
        <w:ind w:left="5760" w:hanging="360"/>
      </w:pPr>
    </w:lvl>
    <w:lvl w:ilvl="8" w:tplc="663A4E7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7097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2132109">
    <w:abstractNumId w:val="10"/>
  </w:num>
  <w:num w:numId="3" w16cid:durableId="1212690999">
    <w:abstractNumId w:val="9"/>
  </w:num>
  <w:num w:numId="4" w16cid:durableId="537936762">
    <w:abstractNumId w:val="22"/>
  </w:num>
  <w:num w:numId="5" w16cid:durableId="1629703170">
    <w:abstractNumId w:val="4"/>
  </w:num>
  <w:num w:numId="6" w16cid:durableId="593131052">
    <w:abstractNumId w:val="8"/>
  </w:num>
  <w:num w:numId="7" w16cid:durableId="1282422036">
    <w:abstractNumId w:val="27"/>
  </w:num>
  <w:num w:numId="8" w16cid:durableId="1494107215">
    <w:abstractNumId w:val="3"/>
  </w:num>
  <w:num w:numId="9" w16cid:durableId="1814131376">
    <w:abstractNumId w:val="13"/>
  </w:num>
  <w:num w:numId="10" w16cid:durableId="1634217624">
    <w:abstractNumId w:val="28"/>
  </w:num>
  <w:num w:numId="11" w16cid:durableId="1281647288">
    <w:abstractNumId w:val="21"/>
  </w:num>
  <w:num w:numId="12" w16cid:durableId="244188583">
    <w:abstractNumId w:val="23"/>
  </w:num>
  <w:num w:numId="13" w16cid:durableId="2024017348">
    <w:abstractNumId w:val="16"/>
  </w:num>
  <w:num w:numId="14" w16cid:durableId="1195386027">
    <w:abstractNumId w:val="19"/>
  </w:num>
  <w:num w:numId="15" w16cid:durableId="1578588627">
    <w:abstractNumId w:val="11"/>
  </w:num>
  <w:num w:numId="16" w16cid:durableId="245580984">
    <w:abstractNumId w:val="6"/>
  </w:num>
  <w:num w:numId="17" w16cid:durableId="1875724440">
    <w:abstractNumId w:val="17"/>
  </w:num>
  <w:num w:numId="18" w16cid:durableId="956644357">
    <w:abstractNumId w:val="7"/>
  </w:num>
  <w:num w:numId="19" w16cid:durableId="1650674075">
    <w:abstractNumId w:val="5"/>
  </w:num>
  <w:num w:numId="20" w16cid:durableId="1825854471">
    <w:abstractNumId w:val="29"/>
  </w:num>
  <w:num w:numId="21" w16cid:durableId="990792465">
    <w:abstractNumId w:val="20"/>
  </w:num>
  <w:num w:numId="22" w16cid:durableId="1094591930">
    <w:abstractNumId w:val="15"/>
  </w:num>
  <w:num w:numId="23" w16cid:durableId="196739993">
    <w:abstractNumId w:val="18"/>
  </w:num>
  <w:num w:numId="24" w16cid:durableId="929894516">
    <w:abstractNumId w:val="26"/>
  </w:num>
  <w:num w:numId="25" w16cid:durableId="1493063242">
    <w:abstractNumId w:val="2"/>
  </w:num>
  <w:num w:numId="26" w16cid:durableId="1860849890">
    <w:abstractNumId w:val="1"/>
  </w:num>
  <w:num w:numId="27" w16cid:durableId="344137242">
    <w:abstractNumId w:val="30"/>
  </w:num>
  <w:num w:numId="28" w16cid:durableId="741369877">
    <w:abstractNumId w:val="0"/>
  </w:num>
  <w:num w:numId="29" w16cid:durableId="1826050258">
    <w:abstractNumId w:val="24"/>
  </w:num>
  <w:num w:numId="30" w16cid:durableId="1232740165">
    <w:abstractNumId w:val="14"/>
  </w:num>
  <w:num w:numId="31" w16cid:durableId="10502243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664F1"/>
    <w:rsid w:val="0008069C"/>
    <w:rsid w:val="00096336"/>
    <w:rsid w:val="00097454"/>
    <w:rsid w:val="000B5C0D"/>
    <w:rsid w:val="000D47EC"/>
    <w:rsid w:val="000E644E"/>
    <w:rsid w:val="00113753"/>
    <w:rsid w:val="0013257C"/>
    <w:rsid w:val="001509D8"/>
    <w:rsid w:val="00164833"/>
    <w:rsid w:val="001A72A9"/>
    <w:rsid w:val="001E5127"/>
    <w:rsid w:val="00204017"/>
    <w:rsid w:val="00210BAC"/>
    <w:rsid w:val="002164D2"/>
    <w:rsid w:val="00254198"/>
    <w:rsid w:val="00287FA6"/>
    <w:rsid w:val="002D1936"/>
    <w:rsid w:val="002D3167"/>
    <w:rsid w:val="002D65AC"/>
    <w:rsid w:val="003018AB"/>
    <w:rsid w:val="00343F8E"/>
    <w:rsid w:val="00345EAF"/>
    <w:rsid w:val="003907E8"/>
    <w:rsid w:val="0039269F"/>
    <w:rsid w:val="003969DE"/>
    <w:rsid w:val="003E6D80"/>
    <w:rsid w:val="00401193"/>
    <w:rsid w:val="00411AE8"/>
    <w:rsid w:val="00417106"/>
    <w:rsid w:val="00426039"/>
    <w:rsid w:val="0046228F"/>
    <w:rsid w:val="004630FB"/>
    <w:rsid w:val="00491569"/>
    <w:rsid w:val="004F7AEB"/>
    <w:rsid w:val="005019B7"/>
    <w:rsid w:val="00502E5B"/>
    <w:rsid w:val="005264A8"/>
    <w:rsid w:val="00546FDB"/>
    <w:rsid w:val="00550587"/>
    <w:rsid w:val="0056388A"/>
    <w:rsid w:val="00570F09"/>
    <w:rsid w:val="005A4D83"/>
    <w:rsid w:val="005B690F"/>
    <w:rsid w:val="005C39FD"/>
    <w:rsid w:val="005C4604"/>
    <w:rsid w:val="00605DC0"/>
    <w:rsid w:val="006377BF"/>
    <w:rsid w:val="00641E53"/>
    <w:rsid w:val="0064588C"/>
    <w:rsid w:val="006552FD"/>
    <w:rsid w:val="006622FC"/>
    <w:rsid w:val="0066393A"/>
    <w:rsid w:val="0067068C"/>
    <w:rsid w:val="006E18F3"/>
    <w:rsid w:val="00704A66"/>
    <w:rsid w:val="00720A58"/>
    <w:rsid w:val="007423AA"/>
    <w:rsid w:val="00753CD0"/>
    <w:rsid w:val="007826B2"/>
    <w:rsid w:val="007E1222"/>
    <w:rsid w:val="007E526E"/>
    <w:rsid w:val="007F797B"/>
    <w:rsid w:val="0080343E"/>
    <w:rsid w:val="00841BA6"/>
    <w:rsid w:val="00844548"/>
    <w:rsid w:val="008663F7"/>
    <w:rsid w:val="00885B19"/>
    <w:rsid w:val="008A0230"/>
    <w:rsid w:val="008C0EF3"/>
    <w:rsid w:val="008D45B5"/>
    <w:rsid w:val="008F34BC"/>
    <w:rsid w:val="00932901"/>
    <w:rsid w:val="00935393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A12491"/>
    <w:rsid w:val="00A2013E"/>
    <w:rsid w:val="00A31745"/>
    <w:rsid w:val="00A743E0"/>
    <w:rsid w:val="00A90BEF"/>
    <w:rsid w:val="00A92954"/>
    <w:rsid w:val="00AB5151"/>
    <w:rsid w:val="00AB51F8"/>
    <w:rsid w:val="00AC4E6F"/>
    <w:rsid w:val="00AF427B"/>
    <w:rsid w:val="00B1048E"/>
    <w:rsid w:val="00B22E89"/>
    <w:rsid w:val="00B36B6E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C15874"/>
    <w:rsid w:val="00C24D42"/>
    <w:rsid w:val="00C60C1B"/>
    <w:rsid w:val="00C63389"/>
    <w:rsid w:val="00C74FA4"/>
    <w:rsid w:val="00CC628E"/>
    <w:rsid w:val="00CD4885"/>
    <w:rsid w:val="00CD4982"/>
    <w:rsid w:val="00CF0E34"/>
    <w:rsid w:val="00D101D5"/>
    <w:rsid w:val="00D17378"/>
    <w:rsid w:val="00D26FAF"/>
    <w:rsid w:val="00D73211"/>
    <w:rsid w:val="00DA313E"/>
    <w:rsid w:val="00DA4A58"/>
    <w:rsid w:val="00DA5F79"/>
    <w:rsid w:val="00DB4A76"/>
    <w:rsid w:val="00DF12F0"/>
    <w:rsid w:val="00E40C3A"/>
    <w:rsid w:val="00E50B9D"/>
    <w:rsid w:val="00E67242"/>
    <w:rsid w:val="00E86123"/>
    <w:rsid w:val="00E93775"/>
    <w:rsid w:val="00E93B05"/>
    <w:rsid w:val="00EC2053"/>
    <w:rsid w:val="00ED311F"/>
    <w:rsid w:val="00F45150"/>
    <w:rsid w:val="00F52842"/>
    <w:rsid w:val="00F96D20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264BD75"/>
  <w15:docId w15:val="{53553270-9626-4088-9FE3-D88BD5DB4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5" ma:contentTypeDescription="Izveidot jaunu dokumentu." ma:contentTypeScope="" ma:versionID="2aaf3fe917e627f8faf9cb8b30ade39c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b8214f03f324dd18ba44864c513d1920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EF834-176D-48E1-BD86-96282DD76676}"/>
</file>

<file path=customXml/itemProps3.xml><?xml version="1.0" encoding="utf-8"?>
<ds:datastoreItem xmlns:ds="http://schemas.openxmlformats.org/officeDocument/2006/customXml" ds:itemID="{5AECE8C2-D71E-4E1D-AB1B-D62B6E05A233}"/>
</file>

<file path=customXml/itemProps4.xml><?xml version="1.0" encoding="utf-8"?>
<ds:datastoreItem xmlns:ds="http://schemas.openxmlformats.org/officeDocument/2006/customXml" ds:itemID="{B6CE057E-2E4F-4017-9D30-696919268E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1</Pages>
  <Words>2185</Words>
  <Characters>15444</Characters>
  <Application>Microsoft Office Word</Application>
  <DocSecurity>0</DocSecurity>
  <Lines>128</Lines>
  <Paragraphs>35</Paragraphs>
  <ScaleCrop>false</ScaleCrop>
  <Company/>
  <LinksUpToDate>false</LinksUpToDate>
  <CharactersWithSpaces>1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Kamisarova</dc:creator>
  <cp:lastModifiedBy>Alena Kamisarova</cp:lastModifiedBy>
  <cp:revision>9</cp:revision>
  <dcterms:created xsi:type="dcterms:W3CDTF">2026-03-18T12:03:00Z</dcterms:created>
  <dcterms:modified xsi:type="dcterms:W3CDTF">2026-03-1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8C035752B2E4F9BA001D238EDF9B9</vt:lpwstr>
  </property>
</Properties>
</file>